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2" w:rsidRPr="008058B8" w:rsidRDefault="00497382" w:rsidP="00B65388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</w:t>
      </w:r>
      <w:r w:rsidRPr="008058B8">
        <w:rPr>
          <w:b/>
          <w:szCs w:val="24"/>
          <w:lang w:val="uk-UA"/>
        </w:rPr>
        <w:t xml:space="preserve">           </w:t>
      </w:r>
      <w:r w:rsidRPr="008058B8">
        <w:rPr>
          <w:b/>
          <w:szCs w:val="24"/>
        </w:rPr>
        <w:t>Маршрут №6</w:t>
      </w:r>
      <w:r w:rsidRPr="008058B8">
        <w:rPr>
          <w:b/>
          <w:szCs w:val="24"/>
          <w:lang w:val="uk-UA"/>
        </w:rPr>
        <w:t xml:space="preserve"> </w:t>
      </w:r>
      <w:r w:rsidR="008058B8">
        <w:rPr>
          <w:b/>
          <w:szCs w:val="24"/>
          <w:lang w:val="uk-UA"/>
        </w:rPr>
        <w:t xml:space="preserve"> «</w:t>
      </w:r>
      <w:r w:rsidRPr="008058B8">
        <w:rPr>
          <w:b/>
          <w:szCs w:val="24"/>
          <w:lang w:val="uk-UA"/>
        </w:rPr>
        <w:t>Хіммістечко – Ковпака</w:t>
      </w:r>
      <w:r w:rsidR="008058B8">
        <w:rPr>
          <w:b/>
          <w:szCs w:val="24"/>
          <w:lang w:val="uk-UA"/>
        </w:rPr>
        <w:t>»</w:t>
      </w:r>
    </w:p>
    <w:p w:rsidR="00497382" w:rsidRDefault="00497382" w:rsidP="007A1CB7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Відправлення від зупинки «Школа №26»</w:t>
      </w:r>
    </w:p>
    <w:tbl>
      <w:tblPr>
        <w:tblpPr w:leftFromText="180" w:rightFromText="180" w:vertAnchor="page" w:horzAnchor="margin" w:tblpXSpec="center" w:tblpY="1365"/>
        <w:tblW w:w="7805" w:type="dxa"/>
        <w:tblLook w:val="0000" w:firstRow="0" w:lastRow="0" w:firstColumn="0" w:lastColumn="0" w:noHBand="0" w:noVBand="0"/>
      </w:tblPr>
      <w:tblGrid>
        <w:gridCol w:w="906"/>
        <w:gridCol w:w="907"/>
        <w:gridCol w:w="856"/>
        <w:gridCol w:w="856"/>
        <w:gridCol w:w="856"/>
        <w:gridCol w:w="856"/>
        <w:gridCol w:w="856"/>
        <w:gridCol w:w="856"/>
        <w:gridCol w:w="856"/>
      </w:tblGrid>
      <w:tr w:rsidR="00497382" w:rsidRPr="003B38F0" w:rsidTr="00B65388">
        <w:trPr>
          <w:trHeight w:val="30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7A1CB7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7A1CB7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1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6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7112" w:rsidRPr="003B38F0" w:rsidTr="00327112">
        <w:trPr>
          <w:trHeight w:val="300"/>
        </w:trPr>
        <w:tc>
          <w:tcPr>
            <w:tcW w:w="7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112" w:rsidRPr="00327112" w:rsidRDefault="00327112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до 19:30 рух транспорту здійснюється з інтервалом 9-10 хвилин</w:t>
            </w:r>
          </w:p>
        </w:tc>
      </w:tr>
      <w:tr w:rsidR="00497382" w:rsidRPr="003B38F0" w:rsidTr="00B65388">
        <w:trPr>
          <w:trHeight w:val="30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19: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32711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27112">
              <w:rPr>
                <w:color w:val="000000"/>
                <w:sz w:val="20"/>
                <w:szCs w:val="20"/>
                <w:lang w:eastAsia="ru-RU"/>
              </w:rPr>
              <w:t>21: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7D7717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7382" w:rsidRPr="00B76A99" w:rsidRDefault="00497382" w:rsidP="00B76A99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</w:p>
    <w:p w:rsidR="00497382" w:rsidRDefault="00497382" w:rsidP="003B38F0">
      <w:pPr>
        <w:rPr>
          <w:szCs w:val="24"/>
        </w:rPr>
      </w:pPr>
    </w:p>
    <w:p w:rsidR="00497382" w:rsidRDefault="00497382" w:rsidP="003B38F0">
      <w:pPr>
        <w:rPr>
          <w:szCs w:val="24"/>
        </w:rPr>
      </w:pPr>
    </w:p>
    <w:p w:rsidR="00497382" w:rsidRDefault="00497382" w:rsidP="00B6538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Обласна дитяча лікарня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497382" w:rsidRPr="003B38F0" w:rsidTr="00592C2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7B7D3B" w:rsidRDefault="007B7D3B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7B7D3B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97382" w:rsidRPr="003B38F0" w:rsidRDefault="00497382" w:rsidP="00B6538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D7717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19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2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9-10 хвилин</w:t>
            </w:r>
          </w:p>
        </w:tc>
      </w:tr>
      <w:tr w:rsidR="007D7717" w:rsidRPr="003B38F0" w:rsidTr="00592C2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19: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7D7717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1: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2: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7717" w:rsidRPr="003B38F0" w:rsidRDefault="007D7717" w:rsidP="007D771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7382" w:rsidRPr="00B65388" w:rsidRDefault="00497382" w:rsidP="003B38F0">
      <w:pPr>
        <w:rPr>
          <w:szCs w:val="24"/>
          <w:lang w:val="uk-UA"/>
        </w:rPr>
      </w:pPr>
    </w:p>
    <w:p w:rsidR="00130853" w:rsidRDefault="00130853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30853" w:rsidRDefault="00130853" w:rsidP="001563B8">
      <w:pPr>
        <w:rPr>
          <w:szCs w:val="24"/>
          <w:lang w:val="uk-UA"/>
        </w:rPr>
      </w:pP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563B8" w:rsidRPr="008058B8" w:rsidRDefault="001563B8" w:rsidP="001563B8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 w:rsidRPr="008058B8">
        <w:rPr>
          <w:b/>
          <w:szCs w:val="24"/>
          <w:lang w:val="uk-UA"/>
        </w:rPr>
        <w:t>19 «Роменська – Ковпака»</w:t>
      </w: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вул. 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63B8" w:rsidRPr="003B38F0" w:rsidTr="001563B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B7D3B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3B8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563B8" w:rsidRPr="003B38F0" w:rsidTr="001563B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3642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36427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364274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364274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2</w:t>
            </w:r>
            <w:r w:rsidR="001563B8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D7717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1563B8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63B8" w:rsidRPr="00B65388" w:rsidRDefault="001563B8" w:rsidP="001563B8">
      <w:pPr>
        <w:rPr>
          <w:szCs w:val="24"/>
          <w:lang w:val="uk-UA"/>
        </w:rPr>
      </w:pPr>
    </w:p>
    <w:p w:rsidR="001563B8" w:rsidRDefault="001563B8" w:rsidP="001563B8">
      <w:pPr>
        <w:rPr>
          <w:szCs w:val="24"/>
        </w:rPr>
      </w:pPr>
    </w:p>
    <w:p w:rsidR="001563B8" w:rsidRPr="008058B8" w:rsidRDefault="008058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63B8" w:rsidRDefault="001563B8" w:rsidP="001563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</w:t>
      </w:r>
      <w:r w:rsidR="008058B8">
        <w:rPr>
          <w:szCs w:val="24"/>
          <w:lang w:val="uk-UA"/>
        </w:rPr>
        <w:t xml:space="preserve">                   </w:t>
      </w:r>
      <w:r>
        <w:rPr>
          <w:szCs w:val="24"/>
          <w:lang w:val="uk-UA"/>
        </w:rPr>
        <w:t xml:space="preserve"> Відправлення від  зупинки «Обласна дитяча лікарня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63B8" w:rsidRPr="003B38F0" w:rsidTr="001563B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3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B7D3B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4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8058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8058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63B8" w:rsidRPr="003B38F0" w:rsidTr="001563B8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B38F0" w:rsidRDefault="001563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8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 xml:space="preserve">6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563B8" w:rsidRPr="003B38F0" w:rsidTr="001563B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8058B8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8058B8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1:5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7D7717" w:rsidRDefault="008058B8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E6FBB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8058B8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63B8" w:rsidRPr="003E6FBB" w:rsidRDefault="003E6FBB" w:rsidP="001563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18</w:t>
            </w:r>
          </w:p>
        </w:tc>
      </w:tr>
    </w:tbl>
    <w:p w:rsidR="001563B8" w:rsidRPr="00B65388" w:rsidRDefault="001563B8" w:rsidP="001563B8">
      <w:pPr>
        <w:rPr>
          <w:szCs w:val="24"/>
          <w:lang w:val="uk-UA"/>
        </w:rPr>
      </w:pPr>
    </w:p>
    <w:p w:rsidR="00497382" w:rsidRDefault="00497382" w:rsidP="003B38F0">
      <w:pPr>
        <w:rPr>
          <w:szCs w:val="24"/>
        </w:rPr>
      </w:pPr>
    </w:p>
    <w:p w:rsidR="00497382" w:rsidRDefault="00497382" w:rsidP="003B38F0">
      <w:pPr>
        <w:rPr>
          <w:szCs w:val="24"/>
          <w:lang w:val="uk-UA"/>
        </w:rPr>
      </w:pPr>
    </w:p>
    <w:p w:rsidR="00130853" w:rsidRDefault="008058B8" w:rsidP="0070284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130853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                                                         </w:t>
      </w:r>
    </w:p>
    <w:p w:rsidR="008058B8" w:rsidRDefault="008058B8" w:rsidP="008058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</w:t>
      </w:r>
    </w:p>
    <w:p w:rsidR="0018717D" w:rsidRPr="008058B8" w:rsidRDefault="008058B8" w:rsidP="008058B8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13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Героїв Крут</w:t>
      </w:r>
      <w:r w:rsidRPr="008058B8">
        <w:rPr>
          <w:b/>
          <w:szCs w:val="24"/>
          <w:lang w:val="uk-UA"/>
        </w:rPr>
        <w:t>»</w:t>
      </w:r>
      <w:r w:rsidR="0018717D">
        <w:rPr>
          <w:b/>
          <w:szCs w:val="24"/>
          <w:lang w:val="uk-UA"/>
        </w:rPr>
        <w:t xml:space="preserve"> </w:t>
      </w:r>
    </w:p>
    <w:p w:rsidR="008058B8" w:rsidRDefault="008058B8" w:rsidP="008058B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8058B8" w:rsidRPr="003B38F0" w:rsidTr="00CB3E2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7B7D3B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563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8058B8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18717D" w:rsidRDefault="0018717D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058B8" w:rsidRPr="003B38F0" w:rsidRDefault="008058B8" w:rsidP="00CB3E2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058B8" w:rsidRPr="003B38F0" w:rsidTr="00CB3E2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058B8" w:rsidRPr="00CB3E21" w:rsidRDefault="008058B8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B3E21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="00130853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30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3E21">
              <w:rPr>
                <w:color w:val="000000"/>
                <w:sz w:val="20"/>
                <w:szCs w:val="20"/>
                <w:lang w:val="uk-UA" w:eastAsia="ru-RU"/>
              </w:rPr>
              <w:t>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CB3E21" w:rsidRPr="003B38F0" w:rsidTr="00CB3E2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15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B3E21" w:rsidRPr="00CB3E21" w:rsidRDefault="00CB3E21" w:rsidP="00CB3E2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058B8" w:rsidRPr="008058B8" w:rsidRDefault="008058B8" w:rsidP="008058B8">
      <w:pPr>
        <w:rPr>
          <w:szCs w:val="24"/>
          <w:lang w:val="uk-UA"/>
        </w:rPr>
      </w:pPr>
    </w:p>
    <w:p w:rsidR="0018717D" w:rsidRDefault="008058B8" w:rsidP="0018717D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</w:t>
      </w:r>
      <w:r w:rsidR="00CB3E21">
        <w:rPr>
          <w:szCs w:val="24"/>
          <w:lang w:val="uk-UA"/>
        </w:rPr>
        <w:t xml:space="preserve">      </w:t>
      </w:r>
    </w:p>
    <w:p w:rsidR="0018717D" w:rsidRDefault="0018717D" w:rsidP="0018717D">
      <w:pPr>
        <w:ind w:left="3540"/>
        <w:rPr>
          <w:szCs w:val="24"/>
          <w:lang w:val="uk-UA"/>
        </w:rPr>
      </w:pPr>
    </w:p>
    <w:p w:rsidR="0018717D" w:rsidRPr="008058B8" w:rsidRDefault="008058B8" w:rsidP="0018717D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8717D" w:rsidRPr="00364274">
        <w:rPr>
          <w:szCs w:val="24"/>
          <w:lang w:val="uk-UA"/>
        </w:rPr>
        <w:t>Героїв Крут</w:t>
      </w:r>
      <w:r>
        <w:rPr>
          <w:szCs w:val="24"/>
          <w:lang w:val="uk-UA"/>
        </w:rPr>
        <w:t>»</w:t>
      </w:r>
      <w:r w:rsidR="0018717D" w:rsidRPr="0018717D">
        <w:rPr>
          <w:b/>
          <w:szCs w:val="24"/>
          <w:lang w:val="uk-UA"/>
        </w:rPr>
        <w:t xml:space="preserve"> </w:t>
      </w:r>
    </w:p>
    <w:p w:rsidR="0018717D" w:rsidRDefault="0018717D" w:rsidP="0018717D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18717D" w:rsidRPr="003B38F0" w:rsidTr="00002B0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7B7D3B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563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4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8058B8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18717D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8717D" w:rsidRPr="003B38F0" w:rsidRDefault="0018717D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717D" w:rsidRPr="003B38F0" w:rsidTr="00002B0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717D" w:rsidRPr="00CB3E21" w:rsidRDefault="0018717D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5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-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8717D" w:rsidRPr="003B38F0" w:rsidTr="00002B0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717D" w:rsidRPr="00CB3E21" w:rsidRDefault="0018717D" w:rsidP="00FC720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C7200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387895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25   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18717D" w:rsidP="0038789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387895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387895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17D" w:rsidRPr="00CB3E21" w:rsidRDefault="0018717D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717D" w:rsidRPr="00CB3E21" w:rsidRDefault="0018717D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8717D" w:rsidRPr="008058B8" w:rsidRDefault="0018717D" w:rsidP="0018717D">
      <w:pPr>
        <w:rPr>
          <w:szCs w:val="24"/>
          <w:lang w:val="uk-UA"/>
        </w:rPr>
      </w:pPr>
    </w:p>
    <w:p w:rsidR="0018717D" w:rsidRDefault="0018717D" w:rsidP="0018717D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30853" w:rsidRDefault="00130853" w:rsidP="0018717D">
      <w:pPr>
        <w:ind w:left="2832"/>
        <w:rPr>
          <w:szCs w:val="24"/>
          <w:lang w:val="uk-UA"/>
        </w:rPr>
      </w:pPr>
    </w:p>
    <w:p w:rsidR="00130853" w:rsidRDefault="00235B77" w:rsidP="00130853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30853" w:rsidRPr="008058B8" w:rsidRDefault="00130853" w:rsidP="00130853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lastRenderedPageBreak/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>55</w:t>
      </w:r>
      <w:r w:rsidRPr="008058B8">
        <w:rPr>
          <w:b/>
          <w:szCs w:val="24"/>
          <w:lang w:val="uk-UA"/>
        </w:rPr>
        <w:t xml:space="preserve"> «Роменська – </w:t>
      </w:r>
      <w:r>
        <w:rPr>
          <w:b/>
          <w:szCs w:val="24"/>
          <w:lang w:val="uk-UA"/>
        </w:rPr>
        <w:t>Героїв Крут</w:t>
      </w:r>
      <w:r w:rsidRPr="008058B8">
        <w:rPr>
          <w:b/>
          <w:szCs w:val="24"/>
          <w:lang w:val="uk-UA"/>
        </w:rPr>
        <w:t>»</w:t>
      </w:r>
    </w:p>
    <w:p w:rsidR="00FC7200" w:rsidRDefault="00130853" w:rsidP="00FC720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вул. Роменська»</w:t>
      </w:r>
      <w:r w:rsidR="00FC7200">
        <w:rPr>
          <w:szCs w:val="24"/>
          <w:lang w:val="uk-UA"/>
        </w:rPr>
        <w:t xml:space="preserve">                                                  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790"/>
        <w:gridCol w:w="902"/>
        <w:gridCol w:w="828"/>
        <w:gridCol w:w="900"/>
        <w:gridCol w:w="900"/>
        <w:gridCol w:w="900"/>
        <w:gridCol w:w="900"/>
      </w:tblGrid>
      <w:tr w:rsidR="00FC7200" w:rsidRPr="003B38F0" w:rsidTr="00FC7200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7B7D3B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20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FC720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C7200" w:rsidRPr="003B38F0" w:rsidTr="00002B01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 xml:space="preserve">56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9:3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FC7200" w:rsidRPr="003B38F0" w:rsidTr="00FC7200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FC720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7D7717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8058B8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200" w:rsidRPr="003B38F0" w:rsidRDefault="00FC7200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C7200" w:rsidRPr="00B65388" w:rsidRDefault="00FC7200" w:rsidP="00FC7200">
      <w:pPr>
        <w:rPr>
          <w:szCs w:val="24"/>
          <w:lang w:val="uk-UA"/>
        </w:rPr>
      </w:pPr>
    </w:p>
    <w:p w:rsidR="00FC7200" w:rsidRDefault="00FC7200" w:rsidP="00FC7200">
      <w:pPr>
        <w:rPr>
          <w:szCs w:val="24"/>
        </w:rPr>
      </w:pPr>
    </w:p>
    <w:p w:rsidR="00FC7200" w:rsidRDefault="00FC7200" w:rsidP="00FC7200">
      <w:pPr>
        <w:rPr>
          <w:szCs w:val="24"/>
          <w:lang w:val="uk-UA"/>
        </w:rPr>
      </w:pPr>
    </w:p>
    <w:p w:rsidR="00235B77" w:rsidRDefault="00FC7200" w:rsidP="00235B77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</w:t>
      </w:r>
      <w:r w:rsidR="00235B77">
        <w:rPr>
          <w:szCs w:val="24"/>
          <w:lang w:val="uk-UA"/>
        </w:rPr>
        <w:t xml:space="preserve">                        Відправлення від  зупинки «</w:t>
      </w:r>
      <w:r w:rsidR="00424AD0">
        <w:rPr>
          <w:szCs w:val="24"/>
          <w:lang w:val="uk-UA"/>
        </w:rPr>
        <w:t>Школа №26</w:t>
      </w:r>
      <w:r w:rsidR="00235B77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235B77" w:rsidRPr="003B38F0" w:rsidTr="00D302A2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424AD0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235B77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7B7D3B" w:rsidRDefault="00235B77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235B77" w:rsidP="00424AD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424AD0" w:rsidRDefault="00424AD0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35B77" w:rsidRPr="003B38F0" w:rsidTr="00D302A2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B8387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24AD0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20:1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D50918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235B77" w:rsidRPr="003B38F0" w:rsidTr="00D302A2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B8387D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235B77"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235B77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235B77" w:rsidP="00B8387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8387D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7D7717" w:rsidRDefault="00B8387D" w:rsidP="00D5091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B8387D" w:rsidRDefault="00B8387D" w:rsidP="00D5091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D50918" w:rsidRDefault="00D50918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35B77" w:rsidRPr="003B38F0" w:rsidRDefault="00235B77" w:rsidP="00D302A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5B77" w:rsidRPr="00B65388" w:rsidRDefault="00235B77" w:rsidP="00235B77">
      <w:pPr>
        <w:rPr>
          <w:szCs w:val="24"/>
          <w:lang w:val="uk-UA"/>
        </w:rPr>
      </w:pPr>
    </w:p>
    <w:p w:rsidR="00235B77" w:rsidRDefault="00235B77" w:rsidP="00235B77">
      <w:pPr>
        <w:rPr>
          <w:szCs w:val="24"/>
        </w:rPr>
      </w:pPr>
    </w:p>
    <w:p w:rsidR="00C80322" w:rsidRDefault="00FC7200" w:rsidP="00002B0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</w:t>
      </w:r>
      <w:r w:rsidR="00002B01">
        <w:rPr>
          <w:szCs w:val="24"/>
          <w:lang w:val="uk-UA"/>
        </w:rPr>
        <w:t xml:space="preserve"> </w:t>
      </w:r>
    </w:p>
    <w:p w:rsidR="00C80322" w:rsidRDefault="00C80322" w:rsidP="00C8032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</w:t>
      </w:r>
    </w:p>
    <w:p w:rsidR="00C80322" w:rsidRPr="008058B8" w:rsidRDefault="00C80322" w:rsidP="00C80322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24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Баранівка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Баранівка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C80322" w:rsidRDefault="00C80322" w:rsidP="00C8032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Баран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C80322" w:rsidRPr="003B38F0" w:rsidTr="00002B01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C80322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7B7D3B" w:rsidRDefault="00C80322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C80322" w:rsidP="00002B0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02B01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563B8" w:rsidRDefault="00002B0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8058B8" w:rsidRDefault="00034B6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7:35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18717D" w:rsidRDefault="00034B61" w:rsidP="00C8032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80322" w:rsidRPr="00FA1F8D" w:rsidRDefault="00034B61" w:rsidP="00FA1F8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</w:tr>
      <w:tr w:rsidR="00C80322" w:rsidRPr="003B38F0" w:rsidTr="00002B01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80322" w:rsidRPr="00CB3E21" w:rsidRDefault="00C80322" w:rsidP="00A44D7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A44D7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A44D7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034B61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1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C80322" w:rsidRPr="003B38F0" w:rsidTr="00002B01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322" w:rsidRPr="00CB3E21" w:rsidRDefault="00C80322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002B01"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C80322" w:rsidP="00474FB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C80322" w:rsidP="00474FB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474FB3">
              <w:rPr>
                <w:color w:val="000000"/>
                <w:sz w:val="20"/>
                <w:szCs w:val="20"/>
                <w:lang w:val="uk-UA" w:eastAsia="ru-RU"/>
              </w:rPr>
              <w:t>4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474FB3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7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322" w:rsidRPr="00CB3E21" w:rsidRDefault="00474FB3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0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322" w:rsidRPr="00CB3E21" w:rsidRDefault="00C80322" w:rsidP="00002B01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C80322" w:rsidRPr="008058B8" w:rsidRDefault="00C80322" w:rsidP="00C80322">
      <w:pPr>
        <w:rPr>
          <w:szCs w:val="24"/>
          <w:lang w:val="uk-UA"/>
        </w:rPr>
      </w:pPr>
    </w:p>
    <w:p w:rsidR="003C6F28" w:rsidRDefault="00D50918" w:rsidP="003C6F2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D50918" w:rsidRDefault="00D50918" w:rsidP="003C6F28">
      <w:pPr>
        <w:rPr>
          <w:szCs w:val="24"/>
          <w:lang w:val="uk-UA"/>
        </w:rPr>
      </w:pPr>
    </w:p>
    <w:p w:rsidR="003C6F28" w:rsidRPr="001E105C" w:rsidRDefault="003C6F28" w:rsidP="003C6F28">
      <w:pPr>
        <w:rPr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51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Піщане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 (робочі дні)</w:t>
      </w:r>
    </w:p>
    <w:p w:rsidR="003C6F28" w:rsidRPr="001E105C" w:rsidRDefault="003C6F28" w:rsidP="003C6F28">
      <w:pPr>
        <w:rPr>
          <w:szCs w:val="24"/>
          <w:lang w:val="uk-UA"/>
        </w:rPr>
      </w:pPr>
      <w:r w:rsidRPr="001E105C">
        <w:rPr>
          <w:szCs w:val="24"/>
          <w:lang w:val="uk-UA"/>
        </w:rPr>
        <w:t xml:space="preserve">                                                                  Відправлення від  зупинки «Піщане»</w:t>
      </w:r>
      <w:r w:rsidR="001E105C" w:rsidRPr="001E105C">
        <w:rPr>
          <w:szCs w:val="24"/>
          <w:lang w:val="uk-UA"/>
        </w:rPr>
        <w:t xml:space="preserve"> (робоч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C6F28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7B7D3B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563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8058B8" w:rsidRDefault="003C6F28" w:rsidP="003C6F2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18717D" w:rsidRDefault="003C6F28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6F28" w:rsidRPr="003B38F0" w:rsidRDefault="003C6F28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C6F28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3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-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C6F28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3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3C6F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1E105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1E105C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C6F28" w:rsidRPr="00CB3E21" w:rsidRDefault="003C6F28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C6F28" w:rsidRPr="008058B8" w:rsidRDefault="003C6F28" w:rsidP="003C6F28">
      <w:pPr>
        <w:rPr>
          <w:szCs w:val="24"/>
          <w:lang w:val="uk-UA"/>
        </w:rPr>
      </w:pPr>
    </w:p>
    <w:p w:rsidR="003C6F28" w:rsidRDefault="003C6F28" w:rsidP="003C6F28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C6F28" w:rsidRDefault="003C6F28" w:rsidP="003C6F28">
      <w:pPr>
        <w:ind w:left="3540"/>
        <w:rPr>
          <w:szCs w:val="24"/>
          <w:lang w:val="uk-UA"/>
        </w:rPr>
      </w:pPr>
    </w:p>
    <w:p w:rsidR="001E105C" w:rsidRDefault="001E105C" w:rsidP="001E105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Піщане» (вихідн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1E105C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7B7D3B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1E105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563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8058B8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18717D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05C" w:rsidRPr="003B38F0" w:rsidRDefault="001E105C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E105C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E105C" w:rsidRPr="00CB3E21" w:rsidRDefault="001E105C" w:rsidP="0033114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E105C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1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762C1F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40  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5C" w:rsidRPr="00CB3E21" w:rsidRDefault="001E105C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105C" w:rsidRPr="00CB3E21" w:rsidRDefault="001E105C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E105C" w:rsidRPr="008058B8" w:rsidRDefault="001E105C" w:rsidP="001E105C">
      <w:pPr>
        <w:rPr>
          <w:szCs w:val="24"/>
          <w:lang w:val="uk-UA"/>
        </w:rPr>
      </w:pPr>
    </w:p>
    <w:p w:rsidR="001E105C" w:rsidRDefault="001E105C" w:rsidP="001E105C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E105C" w:rsidRDefault="001E105C" w:rsidP="001E105C">
      <w:pPr>
        <w:ind w:left="3540"/>
        <w:rPr>
          <w:szCs w:val="24"/>
          <w:lang w:val="uk-UA"/>
        </w:rPr>
      </w:pPr>
    </w:p>
    <w:p w:rsidR="00331147" w:rsidRPr="001E105C" w:rsidRDefault="00331147" w:rsidP="00331147">
      <w:pPr>
        <w:rPr>
          <w:szCs w:val="24"/>
          <w:lang w:val="uk-UA"/>
        </w:rPr>
      </w:pPr>
      <w:r w:rsidRPr="001E105C"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>
        <w:rPr>
          <w:szCs w:val="24"/>
          <w:lang w:val="uk-UA"/>
        </w:rPr>
        <w:t>Прокоф'єва</w:t>
      </w:r>
      <w:r w:rsidRPr="001E105C">
        <w:rPr>
          <w:szCs w:val="24"/>
          <w:lang w:val="uk-UA"/>
        </w:rPr>
        <w:t>» (робоч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31147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0627BD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7B7D3B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767634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7676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8058B8" w:rsidRDefault="00331147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8717D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3B38F0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31147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-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31147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7676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7634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767634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31147" w:rsidRPr="008058B8" w:rsidRDefault="00331147" w:rsidP="00331147">
      <w:pPr>
        <w:rPr>
          <w:szCs w:val="24"/>
          <w:lang w:val="uk-UA"/>
        </w:rPr>
      </w:pPr>
    </w:p>
    <w:p w:rsidR="00331147" w:rsidRDefault="00331147" w:rsidP="00331147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31147" w:rsidRDefault="00331147" w:rsidP="00331147">
      <w:pPr>
        <w:ind w:left="3540"/>
        <w:rPr>
          <w:szCs w:val="24"/>
          <w:lang w:val="uk-UA"/>
        </w:rPr>
      </w:pPr>
    </w:p>
    <w:p w:rsidR="00331147" w:rsidRDefault="00331147" w:rsidP="00331147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Прокоф'єва» (вихідні дні)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900"/>
        <w:gridCol w:w="900"/>
        <w:gridCol w:w="900"/>
      </w:tblGrid>
      <w:tr w:rsidR="00331147" w:rsidRPr="003B38F0" w:rsidTr="00BA7A34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7B7D3B" w:rsidRDefault="00331147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BD3CF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BD3CFD" w:rsidP="0033114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563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8058B8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18717D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31147" w:rsidRPr="003B38F0" w:rsidRDefault="00331147" w:rsidP="00BA7A3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31147" w:rsidRPr="003B38F0" w:rsidTr="00BA7A34">
        <w:trPr>
          <w:trHeight w:val="300"/>
        </w:trPr>
        <w:tc>
          <w:tcPr>
            <w:tcW w:w="7848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:00 до 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31147" w:rsidRPr="003B38F0" w:rsidTr="00BA7A34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1147" w:rsidRPr="00CB3E21" w:rsidRDefault="00BD3CFD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33114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D3CFD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2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BD3CFD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31147" w:rsidRPr="00CB3E21" w:rsidRDefault="00331147" w:rsidP="00BA7A3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31147" w:rsidRPr="008058B8" w:rsidRDefault="00331147" w:rsidP="00331147">
      <w:pPr>
        <w:rPr>
          <w:szCs w:val="24"/>
          <w:lang w:val="uk-UA"/>
        </w:rPr>
      </w:pPr>
    </w:p>
    <w:p w:rsidR="00331147" w:rsidRDefault="00331147" w:rsidP="00331147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F73C20" w:rsidRPr="008058B8" w:rsidRDefault="00F73C20" w:rsidP="0054452D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6067F6" w:rsidRPr="008058B8" w:rsidRDefault="007506F6" w:rsidP="006067F6">
      <w:pPr>
        <w:rPr>
          <w:b/>
          <w:szCs w:val="24"/>
          <w:lang w:val="uk-UA"/>
        </w:rPr>
      </w:pPr>
      <w:bookmarkStart w:id="0" w:name="_GoBack"/>
      <w:bookmarkEnd w:id="0"/>
      <w:r>
        <w:rPr>
          <w:szCs w:val="24"/>
          <w:lang w:val="uk-UA"/>
        </w:rPr>
        <w:lastRenderedPageBreak/>
        <w:t xml:space="preserve">                             </w:t>
      </w:r>
      <w:r w:rsidR="006067F6">
        <w:rPr>
          <w:szCs w:val="24"/>
          <w:lang w:val="uk-UA"/>
        </w:rPr>
        <w:t xml:space="preserve">                       </w:t>
      </w:r>
      <w:r w:rsidR="006067F6" w:rsidRPr="008058B8">
        <w:rPr>
          <w:b/>
          <w:szCs w:val="24"/>
          <w:lang w:val="uk-UA"/>
        </w:rPr>
        <w:t xml:space="preserve">                  </w:t>
      </w:r>
      <w:r w:rsidR="006067F6" w:rsidRPr="008058B8">
        <w:rPr>
          <w:b/>
          <w:szCs w:val="24"/>
        </w:rPr>
        <w:t>Маршрут №</w:t>
      </w:r>
      <w:r w:rsidR="006237B8">
        <w:rPr>
          <w:b/>
          <w:szCs w:val="24"/>
          <w:lang w:val="uk-UA"/>
        </w:rPr>
        <w:t xml:space="preserve"> </w:t>
      </w:r>
      <w:r w:rsidR="006067F6">
        <w:rPr>
          <w:b/>
          <w:szCs w:val="24"/>
          <w:lang w:val="uk-UA"/>
        </w:rPr>
        <w:t xml:space="preserve">17-а </w:t>
      </w:r>
      <w:r w:rsidR="006067F6" w:rsidRPr="008058B8">
        <w:rPr>
          <w:b/>
          <w:szCs w:val="24"/>
          <w:lang w:val="uk-UA"/>
        </w:rPr>
        <w:t xml:space="preserve"> «Роменська – </w:t>
      </w:r>
      <w:r w:rsidR="006237B8">
        <w:rPr>
          <w:b/>
          <w:szCs w:val="24"/>
          <w:lang w:val="uk-UA"/>
        </w:rPr>
        <w:t>Хіммістечко</w:t>
      </w:r>
      <w:r w:rsidR="006067F6" w:rsidRPr="008058B8">
        <w:rPr>
          <w:b/>
          <w:szCs w:val="24"/>
          <w:lang w:val="uk-UA"/>
        </w:rPr>
        <w:t>»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</w:t>
      </w:r>
      <w:r w:rsidR="00122E5A">
        <w:rPr>
          <w:szCs w:val="24"/>
          <w:lang w:val="uk-UA"/>
        </w:rPr>
        <w:t xml:space="preserve">  </w:t>
      </w:r>
      <w:r>
        <w:rPr>
          <w:szCs w:val="24"/>
          <w:lang w:val="uk-UA"/>
        </w:rPr>
        <w:t xml:space="preserve"> Відправлення від  зупинки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6067F6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B7D3B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6237B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7F6" w:rsidRPr="003B38F0" w:rsidTr="009972CE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6237B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6067F6" w:rsidRPr="003B38F0" w:rsidTr="009972CE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3F552B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D7717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3F552B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707ACE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1563B8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7F6" w:rsidRPr="00B65388" w:rsidRDefault="006067F6" w:rsidP="006067F6">
      <w:pPr>
        <w:rPr>
          <w:szCs w:val="24"/>
          <w:lang w:val="uk-UA"/>
        </w:rPr>
      </w:pPr>
    </w:p>
    <w:p w:rsidR="006067F6" w:rsidRDefault="006067F6" w:rsidP="006067F6">
      <w:pPr>
        <w:rPr>
          <w:szCs w:val="24"/>
        </w:rPr>
      </w:pPr>
    </w:p>
    <w:p w:rsidR="006067F6" w:rsidRPr="008058B8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363F7E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6067F6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B7D3B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0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63F7E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6067F6" w:rsidP="00363F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067F6" w:rsidRPr="003B38F0" w:rsidTr="009972CE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63F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5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6067F6" w:rsidRPr="003B38F0" w:rsidTr="009972CE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122E5A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6067F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7D7717" w:rsidRDefault="006067F6" w:rsidP="00707A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122E5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8058B8" w:rsidRDefault="00707A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067F6" w:rsidRPr="003B38F0" w:rsidRDefault="006067F6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7F6" w:rsidRPr="00B65388" w:rsidRDefault="006067F6" w:rsidP="006067F6">
      <w:pPr>
        <w:rPr>
          <w:szCs w:val="24"/>
          <w:lang w:val="uk-UA"/>
        </w:rPr>
      </w:pPr>
    </w:p>
    <w:p w:rsidR="00122E5A" w:rsidRP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22E5A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                       </w:t>
      </w:r>
    </w:p>
    <w:p w:rsidR="00122E5A" w:rsidRPr="008058B8" w:rsidRDefault="00122E5A" w:rsidP="00122E5A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>2</w:t>
      </w:r>
      <w:r w:rsidR="00393B33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«</w:t>
      </w:r>
      <w:r w:rsidR="00393B33"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BD4E68">
        <w:rPr>
          <w:szCs w:val="24"/>
          <w:lang w:val="uk-UA"/>
        </w:rPr>
        <w:t>Ковпа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0:5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-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9B1E28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B1E2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9B1E2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22E5A" w:rsidRPr="009F4B91" w:rsidRDefault="00122E5A" w:rsidP="00122E5A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Відправлення від  зупинки «</w:t>
      </w:r>
      <w:r w:rsidR="009B1E28">
        <w:rPr>
          <w:szCs w:val="24"/>
          <w:lang w:val="uk-UA"/>
        </w:rPr>
        <w:t>Прокоф'єва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3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-</w:t>
            </w:r>
            <w:r w:rsidR="009B1E28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762C1F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762C1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62C1F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122E5A" w:rsidRDefault="006067F6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</w:t>
      </w:r>
    </w:p>
    <w:p w:rsidR="0054452D" w:rsidRPr="008058B8" w:rsidRDefault="00122E5A" w:rsidP="0054452D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                    </w:t>
      </w:r>
      <w:r w:rsidR="00526163">
        <w:rPr>
          <w:b/>
          <w:szCs w:val="24"/>
          <w:lang w:val="uk-UA"/>
        </w:rPr>
        <w:t xml:space="preserve">             </w:t>
      </w:r>
      <w:r w:rsidR="0054452D">
        <w:rPr>
          <w:b/>
          <w:szCs w:val="24"/>
          <w:lang w:val="uk-UA"/>
        </w:rPr>
        <w:t xml:space="preserve">  </w:t>
      </w:r>
      <w:r w:rsidR="0054452D" w:rsidRPr="008058B8">
        <w:rPr>
          <w:b/>
          <w:szCs w:val="24"/>
        </w:rPr>
        <w:t>Маршрут №</w:t>
      </w:r>
      <w:r w:rsidR="0054452D">
        <w:rPr>
          <w:b/>
          <w:szCs w:val="24"/>
          <w:lang w:val="uk-UA"/>
        </w:rPr>
        <w:t xml:space="preserve">11  </w:t>
      </w:r>
      <w:r w:rsidR="0054452D" w:rsidRPr="008058B8">
        <w:rPr>
          <w:b/>
          <w:szCs w:val="24"/>
          <w:lang w:val="uk-UA"/>
        </w:rPr>
        <w:t>«</w:t>
      </w:r>
      <w:r w:rsidR="0054452D">
        <w:rPr>
          <w:b/>
          <w:szCs w:val="24"/>
          <w:lang w:val="uk-UA"/>
        </w:rPr>
        <w:t>Тепличний</w:t>
      </w:r>
      <w:r w:rsidR="0054452D" w:rsidRPr="008058B8">
        <w:rPr>
          <w:b/>
          <w:szCs w:val="24"/>
          <w:lang w:val="uk-UA"/>
        </w:rPr>
        <w:t xml:space="preserve"> – </w:t>
      </w:r>
      <w:r w:rsidR="0054452D">
        <w:rPr>
          <w:b/>
          <w:szCs w:val="24"/>
          <w:lang w:val="uk-UA"/>
        </w:rPr>
        <w:t>Тепличний</w:t>
      </w:r>
      <w:r w:rsidR="0054452D" w:rsidRPr="008058B8">
        <w:rPr>
          <w:b/>
          <w:szCs w:val="24"/>
          <w:lang w:val="uk-UA"/>
        </w:rPr>
        <w:t>»</w:t>
      </w:r>
      <w:r w:rsidR="0054452D">
        <w:rPr>
          <w:b/>
          <w:szCs w:val="24"/>
          <w:lang w:val="uk-UA"/>
        </w:rPr>
        <w:t xml:space="preserve"> </w:t>
      </w:r>
    </w:p>
    <w:p w:rsidR="0054452D" w:rsidRDefault="0054452D" w:rsidP="0054452D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Pr="0054452D">
        <w:rPr>
          <w:szCs w:val="24"/>
          <w:lang w:val="uk-UA"/>
        </w:rPr>
        <w:t>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54452D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7B7D3B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8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563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8058B8" w:rsidRDefault="0054452D" w:rsidP="0054452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18717D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4452D" w:rsidRPr="003B38F0" w:rsidRDefault="0054452D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4452D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4452D" w:rsidRPr="00CB3E21" w:rsidRDefault="0054452D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5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9:0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54452D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4452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54452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52D" w:rsidRPr="00CB3E21" w:rsidRDefault="0054452D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:2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4452D" w:rsidRPr="00CB3E21" w:rsidRDefault="0054452D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4452D" w:rsidRPr="008058B8" w:rsidRDefault="0054452D" w:rsidP="0054452D">
      <w:pPr>
        <w:rPr>
          <w:szCs w:val="24"/>
          <w:lang w:val="uk-UA"/>
        </w:rPr>
      </w:pPr>
    </w:p>
    <w:p w:rsidR="0054452D" w:rsidRDefault="0054452D" w:rsidP="0054452D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54452D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                   </w:t>
      </w:r>
      <w:r w:rsidR="00526163">
        <w:rPr>
          <w:b/>
          <w:szCs w:val="24"/>
          <w:lang w:val="uk-UA"/>
        </w:rPr>
        <w:t xml:space="preserve"> </w:t>
      </w:r>
    </w:p>
    <w:p w:rsidR="00122E5A" w:rsidRPr="008058B8" w:rsidRDefault="00122E5A" w:rsidP="00122E5A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 w:rsidR="00526163"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 w:rsidR="0054452D">
        <w:rPr>
          <w:b/>
          <w:szCs w:val="24"/>
          <w:lang w:val="uk-UA"/>
        </w:rPr>
        <w:t xml:space="preserve">  10 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«</w:t>
      </w:r>
      <w:r w:rsidR="0054452D">
        <w:rPr>
          <w:b/>
          <w:szCs w:val="24"/>
          <w:lang w:val="uk-UA"/>
        </w:rPr>
        <w:t xml:space="preserve"> Косівщина –Героїв </w:t>
      </w:r>
      <w:r w:rsidR="00526163">
        <w:rPr>
          <w:b/>
          <w:szCs w:val="24"/>
          <w:lang w:val="uk-UA"/>
        </w:rPr>
        <w:t xml:space="preserve"> </w:t>
      </w:r>
      <w:r w:rsidR="0054452D">
        <w:rPr>
          <w:b/>
          <w:szCs w:val="24"/>
          <w:lang w:val="uk-UA"/>
        </w:rPr>
        <w:t xml:space="preserve">Крут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122E5A" w:rsidRDefault="00122E5A" w:rsidP="00122E5A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526163">
        <w:rPr>
          <w:szCs w:val="24"/>
          <w:lang w:val="uk-UA"/>
        </w:rPr>
        <w:t>Косівщин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526163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52616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52616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122E5A" w:rsidRDefault="00122E5A" w:rsidP="00122E5A">
      <w:pPr>
        <w:ind w:left="3540"/>
        <w:rPr>
          <w:szCs w:val="24"/>
          <w:lang w:val="uk-UA"/>
        </w:rPr>
      </w:pPr>
    </w:p>
    <w:p w:rsidR="00122E5A" w:rsidRPr="009F4B91" w:rsidRDefault="00122E5A" w:rsidP="00122E5A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526163">
        <w:rPr>
          <w:szCs w:val="24"/>
          <w:lang w:val="uk-UA"/>
        </w:rPr>
        <w:t>Героїв Крут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122E5A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7B7D3B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52616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563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8058B8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9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18717D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22E5A" w:rsidRPr="003B38F0" w:rsidRDefault="00122E5A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22E5A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22E5A" w:rsidRPr="00CB3E21" w:rsidRDefault="00122E5A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-</w:t>
            </w:r>
            <w:r w:rsidR="00526163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22E5A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E5A" w:rsidRPr="00CB3E21" w:rsidRDefault="00122E5A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22E5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22E5A" w:rsidRPr="00CB3E21" w:rsidRDefault="00122E5A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122E5A" w:rsidRPr="008058B8" w:rsidRDefault="00122E5A" w:rsidP="00122E5A">
      <w:pPr>
        <w:rPr>
          <w:szCs w:val="24"/>
          <w:lang w:val="uk-UA"/>
        </w:rPr>
      </w:pPr>
    </w:p>
    <w:p w:rsidR="00122E5A" w:rsidRDefault="00122E5A" w:rsidP="00122E5A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6067F6" w:rsidRDefault="006067F6" w:rsidP="006067F6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3415FF" w:rsidRDefault="00331147" w:rsidP="003415FF">
      <w:pPr>
        <w:rPr>
          <w:b/>
          <w:szCs w:val="24"/>
          <w:lang w:val="uk-UA"/>
        </w:rPr>
      </w:pPr>
      <w:r>
        <w:rPr>
          <w:szCs w:val="24"/>
          <w:lang w:val="uk-UA"/>
        </w:rPr>
        <w:lastRenderedPageBreak/>
        <w:t xml:space="preserve">                  </w:t>
      </w:r>
    </w:p>
    <w:p w:rsidR="003415FF" w:rsidRPr="008058B8" w:rsidRDefault="003415FF" w:rsidP="003415FF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 3 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Аеропорт –Героїв  Крут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Аеропорт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-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05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5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5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5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3415FF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1-5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415FF" w:rsidRDefault="003415FF" w:rsidP="003415FF">
      <w:pPr>
        <w:ind w:left="3540"/>
        <w:rPr>
          <w:szCs w:val="24"/>
          <w:lang w:val="uk-UA"/>
        </w:rPr>
      </w:pPr>
    </w:p>
    <w:p w:rsidR="003415FF" w:rsidRPr="009F4B91" w:rsidRDefault="003415FF" w:rsidP="003415FF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Відправлення від  зупинки «Героїв Крут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5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3415F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:3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1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22:2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3415FF" w:rsidRDefault="003415FF" w:rsidP="003415FF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</w:p>
    <w:p w:rsidR="003415FF" w:rsidRPr="008058B8" w:rsidRDefault="003415FF" w:rsidP="003415FF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 </w:t>
      </w:r>
      <w:r w:rsidR="00772853">
        <w:rPr>
          <w:b/>
          <w:szCs w:val="24"/>
          <w:lang w:val="uk-UA"/>
        </w:rPr>
        <w:t>7</w:t>
      </w:r>
      <w:r>
        <w:rPr>
          <w:b/>
          <w:szCs w:val="24"/>
          <w:lang w:val="uk-UA"/>
        </w:rPr>
        <w:t xml:space="preserve"> 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 xml:space="preserve"> </w:t>
      </w:r>
      <w:r w:rsidR="00772853">
        <w:rPr>
          <w:b/>
          <w:szCs w:val="24"/>
          <w:lang w:val="uk-UA"/>
        </w:rPr>
        <w:t>Хіммістечко</w:t>
      </w:r>
      <w:r>
        <w:rPr>
          <w:b/>
          <w:szCs w:val="24"/>
          <w:lang w:val="uk-UA"/>
        </w:rPr>
        <w:t xml:space="preserve"> –</w:t>
      </w:r>
      <w:r w:rsidR="00772853">
        <w:rPr>
          <w:b/>
          <w:szCs w:val="24"/>
          <w:lang w:val="uk-UA"/>
        </w:rPr>
        <w:t>Баранівка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</w:t>
      </w:r>
      <w:r w:rsidR="00772853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5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-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772853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-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3415FF" w:rsidRDefault="003415FF" w:rsidP="003415FF">
      <w:pPr>
        <w:ind w:left="3540"/>
        <w:rPr>
          <w:szCs w:val="24"/>
          <w:lang w:val="uk-UA"/>
        </w:rPr>
      </w:pPr>
    </w:p>
    <w:p w:rsidR="003415FF" w:rsidRPr="009F4B91" w:rsidRDefault="003415FF" w:rsidP="003415FF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772853">
        <w:rPr>
          <w:szCs w:val="24"/>
          <w:lang w:val="uk-UA"/>
        </w:rPr>
        <w:t>Баранівка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3415FF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7B7D3B" w:rsidRDefault="003415FF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772853" w:rsidP="0077285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3415F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563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8058B8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18717D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5FF" w:rsidRPr="003B38F0" w:rsidRDefault="003415FF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15FF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5FF" w:rsidRPr="00CB3E21" w:rsidRDefault="003415FF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3415FF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77285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72853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772853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415FF" w:rsidRPr="00CB3E21" w:rsidRDefault="003415FF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415FF" w:rsidRPr="008058B8" w:rsidRDefault="003415FF" w:rsidP="003415FF">
      <w:pPr>
        <w:rPr>
          <w:szCs w:val="24"/>
          <w:lang w:val="uk-UA"/>
        </w:rPr>
      </w:pPr>
    </w:p>
    <w:p w:rsidR="003415FF" w:rsidRDefault="003415FF" w:rsidP="003415FF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3415FF" w:rsidRDefault="003415FF" w:rsidP="003415F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B75D2C" w:rsidRDefault="003415FF" w:rsidP="003415FF">
      <w:pPr>
        <w:rPr>
          <w:szCs w:val="24"/>
          <w:lang w:val="uk-UA"/>
        </w:rPr>
        <w:sectPr w:rsidR="00B75D2C" w:rsidSect="00774B7E">
          <w:pgSz w:w="11906" w:h="16838"/>
          <w:pgMar w:top="284" w:right="397" w:bottom="340" w:left="1134" w:header="709" w:footer="709" w:gutter="0"/>
          <w:cols w:space="708"/>
          <w:docGrid w:linePitch="360"/>
        </w:sectPr>
      </w:pPr>
      <w:r>
        <w:rPr>
          <w:szCs w:val="24"/>
          <w:lang w:val="uk-UA"/>
        </w:rPr>
        <w:t xml:space="preserve">                  </w:t>
      </w:r>
    </w:p>
    <w:p w:rsidR="009972CE" w:rsidRDefault="009972CE" w:rsidP="009972CE">
      <w:pPr>
        <w:rPr>
          <w:b/>
          <w:szCs w:val="24"/>
          <w:lang w:val="uk-UA"/>
        </w:rPr>
      </w:pPr>
    </w:p>
    <w:p w:rsidR="009972CE" w:rsidRPr="008058B8" w:rsidRDefault="009972CE" w:rsidP="009972CE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9972CE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56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Ганнівка</w:t>
      </w:r>
      <w:r w:rsidR="0015345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- Хіммістечко 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9972CE" w:rsidRDefault="009972CE" w:rsidP="009972CE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Ганн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9972CE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7B7D3B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6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8058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8717D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3B38F0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972CE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72CE" w:rsidRPr="00CB3E21" w:rsidRDefault="009972CE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9972CE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2CE" w:rsidRPr="00CB3E21" w:rsidRDefault="00153458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-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15345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153458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9972CE" w:rsidRPr="008058B8" w:rsidRDefault="009972CE" w:rsidP="009972CE">
      <w:pPr>
        <w:rPr>
          <w:szCs w:val="24"/>
          <w:lang w:val="uk-UA"/>
        </w:rPr>
      </w:pPr>
    </w:p>
    <w:p w:rsidR="009972CE" w:rsidRDefault="009972CE" w:rsidP="009972CE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9972CE" w:rsidRDefault="009972CE" w:rsidP="009972CE">
      <w:pPr>
        <w:ind w:left="3540"/>
        <w:rPr>
          <w:szCs w:val="24"/>
          <w:lang w:val="uk-UA"/>
        </w:rPr>
      </w:pPr>
    </w:p>
    <w:p w:rsidR="009972CE" w:rsidRPr="009F4B91" w:rsidRDefault="009972CE" w:rsidP="009972CE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 xml:space="preserve">Відправлення від  зупинки «Школа №26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9972CE" w:rsidRPr="003B38F0" w:rsidTr="009972CE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7B7D3B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EA337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EA337B" w:rsidP="00EA337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563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8058B8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18717D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972CE" w:rsidRPr="003B38F0" w:rsidRDefault="009972CE" w:rsidP="009972C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972CE" w:rsidRPr="003B38F0" w:rsidTr="009972CE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72CE" w:rsidRPr="00CB3E21" w:rsidRDefault="009972CE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2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52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9972CE" w:rsidRPr="003B38F0" w:rsidTr="009972CE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2CE" w:rsidRPr="00CB3E21" w:rsidRDefault="00153458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9972CE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5F12C0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21:3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5F12C0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972CE" w:rsidRPr="00CB3E21" w:rsidRDefault="009972CE" w:rsidP="009972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9972CE" w:rsidRPr="008058B8" w:rsidRDefault="009972CE" w:rsidP="009972CE">
      <w:pPr>
        <w:rPr>
          <w:szCs w:val="24"/>
          <w:lang w:val="uk-UA"/>
        </w:rPr>
      </w:pPr>
    </w:p>
    <w:p w:rsidR="009972CE" w:rsidRDefault="009972CE" w:rsidP="009972CE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9972CE" w:rsidRDefault="009972CE" w:rsidP="009972CE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EA337B" w:rsidRDefault="009972CE" w:rsidP="00EA337B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</w:p>
    <w:p w:rsidR="00EA337B" w:rsidRPr="008058B8" w:rsidRDefault="00EA337B" w:rsidP="00EA337B">
      <w:pPr>
        <w:rPr>
          <w:b/>
          <w:szCs w:val="24"/>
          <w:lang w:val="uk-UA"/>
        </w:rPr>
      </w:pPr>
      <w:r w:rsidRPr="008058B8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                                                      </w:t>
      </w:r>
      <w:r w:rsidRPr="008058B8">
        <w:rPr>
          <w:b/>
          <w:szCs w:val="24"/>
          <w:lang w:val="uk-UA"/>
        </w:rPr>
        <w:t xml:space="preserve"> </w:t>
      </w:r>
      <w:r w:rsidRPr="009972CE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53 </w:t>
      </w:r>
      <w:r w:rsidRPr="008058B8">
        <w:rPr>
          <w:b/>
          <w:szCs w:val="24"/>
          <w:lang w:val="uk-UA"/>
        </w:rPr>
        <w:t>«</w:t>
      </w:r>
      <w:r>
        <w:rPr>
          <w:b/>
          <w:szCs w:val="24"/>
          <w:lang w:val="uk-UA"/>
        </w:rPr>
        <w:t>Добровільна- Аеропорт</w:t>
      </w:r>
      <w:r w:rsidRPr="008058B8">
        <w:rPr>
          <w:b/>
          <w:szCs w:val="24"/>
          <w:lang w:val="uk-UA"/>
        </w:rPr>
        <w:t>»</w:t>
      </w:r>
      <w:r>
        <w:rPr>
          <w:b/>
          <w:szCs w:val="24"/>
          <w:lang w:val="uk-UA"/>
        </w:rPr>
        <w:t xml:space="preserve"> </w:t>
      </w:r>
    </w:p>
    <w:p w:rsidR="00EA337B" w:rsidRDefault="00EA337B" w:rsidP="00EA337B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Відправлення від  зупинки «Добровільн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855"/>
        <w:gridCol w:w="45"/>
        <w:gridCol w:w="690"/>
        <w:gridCol w:w="210"/>
        <w:gridCol w:w="555"/>
        <w:gridCol w:w="345"/>
        <w:gridCol w:w="900"/>
      </w:tblGrid>
      <w:tr w:rsidR="00EA337B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7B7D3B" w:rsidRDefault="00EA337B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C20599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C20599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C20599" w:rsidP="00C205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8058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8717D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3B38F0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337B" w:rsidRPr="003B38F0" w:rsidTr="00AB55C6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37B" w:rsidRPr="00120A48" w:rsidRDefault="00EA337B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и</w:t>
            </w:r>
          </w:p>
        </w:tc>
      </w:tr>
      <w:tr w:rsidR="00EA337B" w:rsidRPr="003B38F0" w:rsidTr="00AB55C6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-28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120A48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120A48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EA337B" w:rsidRPr="008058B8" w:rsidRDefault="00EA337B" w:rsidP="00EA337B">
      <w:pPr>
        <w:rPr>
          <w:szCs w:val="24"/>
          <w:lang w:val="uk-UA"/>
        </w:rPr>
      </w:pPr>
    </w:p>
    <w:p w:rsidR="00EA337B" w:rsidRDefault="00EA337B" w:rsidP="00EA337B">
      <w:pPr>
        <w:ind w:left="3540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</w:t>
      </w:r>
    </w:p>
    <w:p w:rsidR="00EA337B" w:rsidRDefault="00EA337B" w:rsidP="00EA337B">
      <w:pPr>
        <w:ind w:left="3540"/>
        <w:rPr>
          <w:szCs w:val="24"/>
          <w:lang w:val="uk-UA"/>
        </w:rPr>
      </w:pPr>
    </w:p>
    <w:p w:rsidR="00EA337B" w:rsidRPr="009F4B91" w:rsidRDefault="00EA337B" w:rsidP="00EA337B">
      <w:pPr>
        <w:ind w:left="3540"/>
        <w:rPr>
          <w:b/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20A48">
        <w:rPr>
          <w:szCs w:val="24"/>
          <w:lang w:val="uk-UA"/>
        </w:rPr>
        <w:t>Аеропорт</w:t>
      </w:r>
      <w:r>
        <w:rPr>
          <w:szCs w:val="24"/>
          <w:lang w:val="uk-UA"/>
        </w:rPr>
        <w:t xml:space="preserve">»              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6"/>
        <w:gridCol w:w="903"/>
        <w:gridCol w:w="72"/>
        <w:gridCol w:w="828"/>
        <w:gridCol w:w="12"/>
        <w:gridCol w:w="765"/>
        <w:gridCol w:w="15"/>
        <w:gridCol w:w="828"/>
        <w:gridCol w:w="900"/>
        <w:gridCol w:w="105"/>
        <w:gridCol w:w="795"/>
        <w:gridCol w:w="30"/>
        <w:gridCol w:w="870"/>
        <w:gridCol w:w="30"/>
        <w:gridCol w:w="870"/>
      </w:tblGrid>
      <w:tr w:rsidR="00EA337B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7B7D3B" w:rsidRDefault="00EA337B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120A4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EA337B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120A48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563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8058B8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18717D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A337B" w:rsidRPr="003B38F0" w:rsidRDefault="00EA337B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337B" w:rsidRPr="003B38F0" w:rsidTr="00AB55C6">
        <w:trPr>
          <w:trHeight w:val="300"/>
        </w:trPr>
        <w:tc>
          <w:tcPr>
            <w:tcW w:w="78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A337B" w:rsidRPr="00CB3E21" w:rsidRDefault="00EA337B" w:rsidP="00D302A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02A2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2:0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  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EA337B" w:rsidRPr="003B38F0" w:rsidTr="00AB55C6">
        <w:trPr>
          <w:trHeight w:val="285"/>
        </w:trPr>
        <w:tc>
          <w:tcPr>
            <w:tcW w:w="8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2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120A4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</w:t>
            </w:r>
            <w:r w:rsidR="00120A48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37B" w:rsidRPr="00CB3E21" w:rsidRDefault="00EA337B" w:rsidP="00AB55C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EA337B" w:rsidRPr="008058B8" w:rsidRDefault="00EA337B" w:rsidP="00EA337B">
      <w:pPr>
        <w:rPr>
          <w:szCs w:val="24"/>
          <w:lang w:val="uk-UA"/>
        </w:rPr>
      </w:pPr>
    </w:p>
    <w:p w:rsidR="00EA337B" w:rsidRDefault="00EA337B" w:rsidP="00EA337B">
      <w:pPr>
        <w:ind w:left="2832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</w:t>
      </w:r>
    </w:p>
    <w:p w:rsidR="00EA337B" w:rsidRDefault="00EA337B" w:rsidP="00EA337B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</w:t>
      </w:r>
    </w:p>
    <w:p w:rsidR="00120A48" w:rsidRDefault="00EA337B" w:rsidP="00120A4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</w:t>
      </w:r>
      <w:r w:rsidR="00120A48">
        <w:rPr>
          <w:szCs w:val="24"/>
          <w:lang w:val="uk-UA"/>
        </w:rPr>
        <w:t xml:space="preserve">                                 </w:t>
      </w:r>
    </w:p>
    <w:p w:rsidR="001576A5" w:rsidRPr="008058B8" w:rsidRDefault="001576A5" w:rsidP="001576A5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7 </w:t>
      </w:r>
      <w:r w:rsidRPr="008058B8">
        <w:rPr>
          <w:b/>
          <w:szCs w:val="24"/>
          <w:lang w:val="uk-UA"/>
        </w:rPr>
        <w:t xml:space="preserve"> «Роменська – </w:t>
      </w:r>
      <w:r>
        <w:rPr>
          <w:b/>
          <w:szCs w:val="24"/>
          <w:lang w:val="uk-UA"/>
        </w:rPr>
        <w:t>Баранівка</w:t>
      </w:r>
      <w:r w:rsidRPr="008058B8">
        <w:rPr>
          <w:b/>
          <w:szCs w:val="24"/>
          <w:lang w:val="uk-UA"/>
        </w:rPr>
        <w:t>»</w:t>
      </w:r>
    </w:p>
    <w:p w:rsidR="001576A5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Баран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76A5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B7D3B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76A5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1576A5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D7717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911E4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1563B8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6A5" w:rsidRPr="00B65388" w:rsidRDefault="001576A5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</w:rPr>
      </w:pPr>
    </w:p>
    <w:p w:rsidR="001576A5" w:rsidRPr="008058B8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76A5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911E4C">
        <w:rPr>
          <w:szCs w:val="24"/>
          <w:lang w:val="uk-UA"/>
        </w:rPr>
        <w:t>Роменсь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1576A5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B7D3B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63F7E" w:rsidRDefault="001576A5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7B7D3B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576A5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3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22:1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911E4C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1576A5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911E4C" w:rsidP="00911E4C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CB088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157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7D7717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8058B8" w:rsidRDefault="00CB088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76A5" w:rsidRPr="003B38F0" w:rsidRDefault="001576A5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76A5" w:rsidRPr="00B65388" w:rsidRDefault="001576A5" w:rsidP="001576A5">
      <w:pPr>
        <w:rPr>
          <w:szCs w:val="24"/>
          <w:lang w:val="uk-UA"/>
        </w:rPr>
      </w:pPr>
    </w:p>
    <w:p w:rsidR="001576A5" w:rsidRPr="00122E5A" w:rsidRDefault="001576A5" w:rsidP="00157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497382" w:rsidRDefault="00497382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  <w:lang w:val="uk-UA"/>
        </w:rPr>
      </w:pPr>
    </w:p>
    <w:p w:rsidR="001576A5" w:rsidRDefault="001576A5" w:rsidP="001576A5">
      <w:pPr>
        <w:rPr>
          <w:szCs w:val="24"/>
          <w:lang w:val="uk-UA"/>
        </w:rPr>
      </w:pPr>
    </w:p>
    <w:p w:rsidR="0007356C" w:rsidRPr="008058B8" w:rsidRDefault="0007356C" w:rsidP="0007356C">
      <w:pPr>
        <w:rPr>
          <w:b/>
          <w:szCs w:val="24"/>
          <w:lang w:val="uk-UA"/>
        </w:rPr>
      </w:pPr>
      <w:r>
        <w:rPr>
          <w:szCs w:val="24"/>
          <w:lang w:val="uk-UA"/>
        </w:rPr>
        <w:lastRenderedPageBreak/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</w:t>
      </w:r>
      <w:r w:rsidR="00AB55C6">
        <w:rPr>
          <w:b/>
          <w:szCs w:val="24"/>
          <w:lang w:val="uk-UA"/>
        </w:rPr>
        <w:t>4</w:t>
      </w:r>
      <w:r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 xml:space="preserve"> «</w:t>
      </w:r>
      <w:r w:rsidR="00AB55C6">
        <w:rPr>
          <w:b/>
          <w:szCs w:val="24"/>
          <w:lang w:val="uk-UA"/>
        </w:rPr>
        <w:t>Косівщина</w:t>
      </w:r>
      <w:r w:rsidRPr="008058B8">
        <w:rPr>
          <w:b/>
          <w:szCs w:val="24"/>
          <w:lang w:val="uk-UA"/>
        </w:rPr>
        <w:t xml:space="preserve"> – </w:t>
      </w:r>
      <w:r w:rsidR="00AB55C6">
        <w:rPr>
          <w:b/>
          <w:szCs w:val="24"/>
          <w:lang w:val="uk-UA"/>
        </w:rPr>
        <w:t>Хіммістечко</w:t>
      </w:r>
      <w:r w:rsidRPr="008058B8">
        <w:rPr>
          <w:b/>
          <w:szCs w:val="24"/>
          <w:lang w:val="uk-UA"/>
        </w:rPr>
        <w:t>»</w:t>
      </w:r>
    </w:p>
    <w:p w:rsidR="0007356C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</w:t>
      </w:r>
      <w:r w:rsidR="00A5660E">
        <w:rPr>
          <w:szCs w:val="24"/>
          <w:lang w:val="uk-UA"/>
        </w:rPr>
        <w:t>Хіммістечко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7356C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A5660E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B7D3B" w:rsidRDefault="0007356C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A5660E"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5660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A5660E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9: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356C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07356C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590BBD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D7717" w:rsidRDefault="00590BBD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1563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56C" w:rsidRPr="00B65388" w:rsidRDefault="0007356C" w:rsidP="0007356C">
      <w:pPr>
        <w:rPr>
          <w:szCs w:val="24"/>
          <w:lang w:val="uk-UA"/>
        </w:rPr>
      </w:pPr>
    </w:p>
    <w:p w:rsidR="0007356C" w:rsidRDefault="0007356C" w:rsidP="0007356C">
      <w:pPr>
        <w:rPr>
          <w:szCs w:val="24"/>
        </w:rPr>
      </w:pPr>
    </w:p>
    <w:p w:rsidR="0007356C" w:rsidRPr="008058B8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07356C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AB55C6">
        <w:rPr>
          <w:szCs w:val="24"/>
          <w:lang w:val="uk-UA"/>
        </w:rPr>
        <w:t>Косівщин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7356C" w:rsidRPr="003B38F0" w:rsidTr="00AB55C6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B7D3B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63F7E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07356C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07356C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AB55C6" w:rsidP="00590BB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="00590BB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7356C" w:rsidRPr="003B38F0" w:rsidTr="00AB55C6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707AC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707ACE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07356C" w:rsidRPr="003B38F0" w:rsidTr="00AB55C6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AB55C6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07356C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B55C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7D7717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8058B8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7356C" w:rsidRPr="003B38F0" w:rsidRDefault="0007356C" w:rsidP="00AB55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356C" w:rsidRPr="00B65388" w:rsidRDefault="0007356C" w:rsidP="0007356C">
      <w:pPr>
        <w:rPr>
          <w:szCs w:val="24"/>
          <w:lang w:val="uk-UA"/>
        </w:rPr>
      </w:pPr>
    </w:p>
    <w:p w:rsidR="0007356C" w:rsidRPr="00122E5A" w:rsidRDefault="0007356C" w:rsidP="0007356C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07356C" w:rsidRDefault="0007356C" w:rsidP="0007356C">
      <w:pPr>
        <w:rPr>
          <w:szCs w:val="24"/>
          <w:lang w:val="uk-UA"/>
        </w:rPr>
      </w:pPr>
    </w:p>
    <w:p w:rsidR="0007356C" w:rsidRDefault="0007356C" w:rsidP="0007356C">
      <w:pPr>
        <w:rPr>
          <w:szCs w:val="24"/>
          <w:lang w:val="uk-UA"/>
        </w:rPr>
      </w:pPr>
    </w:p>
    <w:p w:rsidR="00B125A0" w:rsidRPr="008058B8" w:rsidRDefault="00B125A0" w:rsidP="00B125A0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16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Баранівка</w:t>
      </w:r>
      <w:r w:rsidRPr="008058B8">
        <w:rPr>
          <w:b/>
          <w:szCs w:val="24"/>
          <w:lang w:val="uk-UA"/>
        </w:rPr>
        <w:t>»</w:t>
      </w:r>
    </w:p>
    <w:p w:rsidR="00B125A0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Ковпа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125A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B7D3B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D327A3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D327A3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5A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B125A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D7717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1563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Pr="00B65388" w:rsidRDefault="00B125A0" w:rsidP="00B125A0">
      <w:pPr>
        <w:rPr>
          <w:szCs w:val="24"/>
          <w:lang w:val="uk-UA"/>
        </w:rPr>
      </w:pPr>
    </w:p>
    <w:p w:rsidR="00B125A0" w:rsidRDefault="00B125A0" w:rsidP="00B125A0">
      <w:pPr>
        <w:rPr>
          <w:szCs w:val="24"/>
        </w:rPr>
      </w:pPr>
    </w:p>
    <w:p w:rsidR="00B125A0" w:rsidRPr="008058B8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125A0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D327A3">
        <w:rPr>
          <w:szCs w:val="24"/>
          <w:lang w:val="uk-UA"/>
        </w:rPr>
        <w:t>Баранів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125A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B7D3B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63F7E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906907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125A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D327A3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B125A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D327A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D327A3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7D7717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8058B8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125A0" w:rsidRPr="003B38F0" w:rsidRDefault="00B125A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25A0" w:rsidRPr="00B65388" w:rsidRDefault="00B125A0" w:rsidP="00B125A0">
      <w:pPr>
        <w:rPr>
          <w:szCs w:val="24"/>
          <w:lang w:val="uk-UA"/>
        </w:rPr>
      </w:pPr>
    </w:p>
    <w:p w:rsidR="00B125A0" w:rsidRPr="00122E5A" w:rsidRDefault="00B125A0" w:rsidP="00B125A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125A0" w:rsidRDefault="00B125A0" w:rsidP="00B125A0">
      <w:pPr>
        <w:rPr>
          <w:szCs w:val="24"/>
          <w:lang w:val="uk-UA"/>
        </w:rPr>
      </w:pPr>
    </w:p>
    <w:p w:rsidR="00B56271" w:rsidRDefault="00D50918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20238E">
        <w:rPr>
          <w:szCs w:val="24"/>
          <w:lang w:val="uk-UA"/>
        </w:rPr>
        <w:t xml:space="preserve"> </w:t>
      </w:r>
    </w:p>
    <w:p w:rsidR="00B56271" w:rsidRPr="008058B8" w:rsidRDefault="00B56271" w:rsidP="00B56271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Роменсь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Хіммістечко</w:t>
      </w:r>
      <w:r w:rsidRPr="008058B8">
        <w:rPr>
          <w:b/>
          <w:szCs w:val="24"/>
          <w:lang w:val="uk-UA"/>
        </w:rPr>
        <w:t>»</w:t>
      </w:r>
    </w:p>
    <w:p w:rsidR="00B56271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56271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B7D3B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B5627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6271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1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9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B56271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D7717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1563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6271" w:rsidRPr="00B65388" w:rsidRDefault="00B56271" w:rsidP="00B56271">
      <w:pPr>
        <w:rPr>
          <w:szCs w:val="24"/>
          <w:lang w:val="uk-UA"/>
        </w:rPr>
      </w:pPr>
    </w:p>
    <w:p w:rsidR="00B56271" w:rsidRDefault="00B56271" w:rsidP="00B56271">
      <w:pPr>
        <w:rPr>
          <w:szCs w:val="24"/>
        </w:rPr>
      </w:pPr>
    </w:p>
    <w:p w:rsidR="00B56271" w:rsidRPr="008058B8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56271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041216">
        <w:rPr>
          <w:szCs w:val="24"/>
          <w:lang w:val="uk-UA"/>
        </w:rPr>
        <w:t>Школа №26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B56271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B7D3B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63F7E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B56271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B56271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B56271"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041216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56271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B56271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041216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2</w:t>
            </w:r>
            <w:r w:rsidR="00B56271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0412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1216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7D7717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8058B8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6271" w:rsidRPr="003B38F0" w:rsidRDefault="00B5627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6271" w:rsidRPr="00B65388" w:rsidRDefault="00B56271" w:rsidP="00B56271">
      <w:pPr>
        <w:rPr>
          <w:szCs w:val="24"/>
          <w:lang w:val="uk-UA"/>
        </w:rPr>
      </w:pPr>
    </w:p>
    <w:p w:rsidR="00B56271" w:rsidRPr="00122E5A" w:rsidRDefault="00B56271" w:rsidP="00B56271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B56271" w:rsidRDefault="00B56271" w:rsidP="00B56271">
      <w:pPr>
        <w:rPr>
          <w:szCs w:val="24"/>
          <w:lang w:val="uk-UA"/>
        </w:rPr>
      </w:pPr>
    </w:p>
    <w:p w:rsidR="00B56271" w:rsidRDefault="00B56271" w:rsidP="00B56271">
      <w:pPr>
        <w:rPr>
          <w:szCs w:val="24"/>
          <w:lang w:val="uk-UA"/>
        </w:rPr>
      </w:pPr>
    </w:p>
    <w:p w:rsidR="0020238E" w:rsidRDefault="00D81742" w:rsidP="00D81742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</w:t>
      </w:r>
    </w:p>
    <w:p w:rsidR="0020238E" w:rsidRDefault="0020238E" w:rsidP="00D81742">
      <w:pPr>
        <w:rPr>
          <w:b/>
          <w:szCs w:val="24"/>
          <w:lang w:val="uk-UA"/>
        </w:rPr>
      </w:pPr>
    </w:p>
    <w:p w:rsidR="00D81742" w:rsidRPr="008058B8" w:rsidRDefault="0020238E" w:rsidP="00D81742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 xml:space="preserve">                                                                 </w:t>
      </w:r>
      <w:r w:rsidR="00D81742" w:rsidRPr="008058B8">
        <w:rPr>
          <w:b/>
          <w:szCs w:val="24"/>
          <w:lang w:val="uk-UA"/>
        </w:rPr>
        <w:t xml:space="preserve">      </w:t>
      </w:r>
      <w:r w:rsidR="00D81742" w:rsidRPr="008058B8">
        <w:rPr>
          <w:b/>
          <w:szCs w:val="24"/>
        </w:rPr>
        <w:t>Маршрут №</w:t>
      </w:r>
      <w:r w:rsidR="00D81742">
        <w:rPr>
          <w:b/>
          <w:szCs w:val="24"/>
          <w:lang w:val="uk-UA"/>
        </w:rPr>
        <w:t xml:space="preserve"> 20</w:t>
      </w:r>
      <w:r w:rsidR="00D81742" w:rsidRPr="008058B8">
        <w:rPr>
          <w:b/>
          <w:szCs w:val="24"/>
          <w:lang w:val="uk-UA"/>
        </w:rPr>
        <w:t xml:space="preserve"> «</w:t>
      </w:r>
      <w:r w:rsidR="00D81742">
        <w:rPr>
          <w:b/>
          <w:szCs w:val="24"/>
          <w:lang w:val="uk-UA"/>
        </w:rPr>
        <w:t>Аеропорт</w:t>
      </w:r>
      <w:r w:rsidR="00D81742" w:rsidRPr="008058B8">
        <w:rPr>
          <w:b/>
          <w:szCs w:val="24"/>
          <w:lang w:val="uk-UA"/>
        </w:rPr>
        <w:t xml:space="preserve"> – </w:t>
      </w:r>
      <w:r w:rsidR="00D81742">
        <w:rPr>
          <w:b/>
          <w:szCs w:val="24"/>
          <w:lang w:val="uk-UA"/>
        </w:rPr>
        <w:t>Ковпака</w:t>
      </w:r>
      <w:r w:rsidR="00D81742" w:rsidRPr="008058B8">
        <w:rPr>
          <w:b/>
          <w:szCs w:val="24"/>
          <w:lang w:val="uk-UA"/>
        </w:rPr>
        <w:t>»</w:t>
      </w:r>
    </w:p>
    <w:p w:rsidR="00D81742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</w:t>
      </w:r>
      <w:r w:rsidR="0020238E">
        <w:rPr>
          <w:szCs w:val="24"/>
          <w:lang w:val="uk-UA"/>
        </w:rPr>
        <w:t xml:space="preserve">                          </w:t>
      </w:r>
      <w:r>
        <w:rPr>
          <w:szCs w:val="24"/>
          <w:lang w:val="uk-UA"/>
        </w:rPr>
        <w:t>Відправлення від  зупинки «Аеропорт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D81742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B7D3B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1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5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1742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D81742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5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7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D81742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D8174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D7717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1563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1742" w:rsidRPr="00B65388" w:rsidRDefault="00D81742" w:rsidP="00D81742">
      <w:pPr>
        <w:rPr>
          <w:szCs w:val="24"/>
          <w:lang w:val="uk-UA"/>
        </w:rPr>
      </w:pPr>
    </w:p>
    <w:p w:rsidR="00D81742" w:rsidRDefault="00D81742" w:rsidP="00D81742">
      <w:pPr>
        <w:rPr>
          <w:szCs w:val="24"/>
        </w:rPr>
      </w:pPr>
    </w:p>
    <w:p w:rsidR="00D81742" w:rsidRPr="008058B8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D81742" w:rsidRDefault="00D81742" w:rsidP="00D81742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4B0AD7">
        <w:rPr>
          <w:szCs w:val="24"/>
          <w:lang w:val="uk-UA"/>
        </w:rPr>
        <w:t>Ковпа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D81742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B7D3B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63F7E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4B0AD7"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4B0AD7" w:rsidP="004B0AD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4B0AD7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4B0AD7" w:rsidRDefault="004B0AD7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1742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В період з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1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4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 xml:space="preserve">7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D81742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FA0258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7D7717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8058B8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81742" w:rsidRPr="003B38F0" w:rsidRDefault="00D8174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81742" w:rsidRPr="00B65388" w:rsidRDefault="00D81742" w:rsidP="00D81742">
      <w:pPr>
        <w:rPr>
          <w:szCs w:val="24"/>
          <w:lang w:val="uk-UA"/>
        </w:rPr>
      </w:pPr>
    </w:p>
    <w:p w:rsidR="00FA0258" w:rsidRDefault="00D81742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906907">
        <w:rPr>
          <w:szCs w:val="24"/>
          <w:lang w:val="uk-UA"/>
        </w:rPr>
        <w:t xml:space="preserve"> </w:t>
      </w:r>
    </w:p>
    <w:p w:rsidR="00906907" w:rsidRDefault="00906907" w:rsidP="00FA0258">
      <w:pPr>
        <w:rPr>
          <w:szCs w:val="24"/>
          <w:lang w:val="uk-UA"/>
        </w:rPr>
      </w:pPr>
    </w:p>
    <w:p w:rsidR="00FA0258" w:rsidRPr="008058B8" w:rsidRDefault="00FA0258" w:rsidP="00FA0258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60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В. Піщане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Інтернаціоналістів</w:t>
      </w:r>
      <w:r w:rsidRPr="008058B8">
        <w:rPr>
          <w:b/>
          <w:szCs w:val="24"/>
          <w:lang w:val="uk-UA"/>
        </w:rPr>
        <w:t>»</w:t>
      </w:r>
    </w:p>
    <w:p w:rsidR="00FA025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Відправлення від  зупинки «В. Піщане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A0258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B7D3B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FA02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5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A0258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FA0258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D7717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1563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0258" w:rsidRPr="00B65388" w:rsidRDefault="00FA0258" w:rsidP="00FA0258">
      <w:pPr>
        <w:rPr>
          <w:szCs w:val="24"/>
          <w:lang w:val="uk-UA"/>
        </w:rPr>
      </w:pPr>
    </w:p>
    <w:p w:rsidR="00FA0258" w:rsidRDefault="00FA0258" w:rsidP="00FA0258">
      <w:pPr>
        <w:rPr>
          <w:szCs w:val="24"/>
        </w:rPr>
      </w:pPr>
    </w:p>
    <w:p w:rsidR="00FA0258" w:rsidRPr="008058B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FA0258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Відправлення від  зупинки «</w:t>
      </w:r>
      <w:r w:rsidR="00C537ED">
        <w:rPr>
          <w:szCs w:val="24"/>
          <w:lang w:val="uk-UA"/>
        </w:rPr>
        <w:t>Інтернаціоналістів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A0258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B7D3B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63F7E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4B0AD7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4B0AD7" w:rsidRDefault="00C537ED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A0258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>В період з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 xml:space="preserve"> 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FA0258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C537E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C537ED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7D7717" w:rsidRDefault="00C537ED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8058B8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A0258" w:rsidRPr="003B38F0" w:rsidRDefault="00FA0258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0258" w:rsidRPr="00B65388" w:rsidRDefault="00FA0258" w:rsidP="00FA0258">
      <w:pPr>
        <w:rPr>
          <w:szCs w:val="24"/>
          <w:lang w:val="uk-UA"/>
        </w:rPr>
      </w:pPr>
    </w:p>
    <w:p w:rsidR="00FA0258" w:rsidRPr="00122E5A" w:rsidRDefault="00FA0258" w:rsidP="00FA0258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87E80" w:rsidRDefault="00906907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87E80" w:rsidRPr="008058B8" w:rsidRDefault="00387E80" w:rsidP="00387E80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23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Тепличний</w:t>
      </w:r>
      <w:r w:rsidRPr="008058B8">
        <w:rPr>
          <w:b/>
          <w:szCs w:val="24"/>
          <w:lang w:val="uk-UA"/>
        </w:rPr>
        <w:t>»</w:t>
      </w:r>
    </w:p>
    <w:p w:rsidR="00387E80" w:rsidRDefault="00387E80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</w:t>
      </w:r>
      <w:r w:rsidR="008756A5">
        <w:rPr>
          <w:szCs w:val="24"/>
          <w:lang w:val="uk-UA"/>
        </w:rPr>
        <w:t xml:space="preserve">                       </w:t>
      </w:r>
      <w:r>
        <w:rPr>
          <w:szCs w:val="24"/>
          <w:lang w:val="uk-UA"/>
        </w:rPr>
        <w:t>Відправлення від  зупинки «Тепличний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87E80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7B7D3B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7E80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1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387E80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387E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7D7717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1563B8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87E80" w:rsidRPr="003B38F0" w:rsidRDefault="00387E80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7E80" w:rsidRPr="00B65388" w:rsidRDefault="00387E80" w:rsidP="00387E80">
      <w:pPr>
        <w:rPr>
          <w:szCs w:val="24"/>
          <w:lang w:val="uk-UA"/>
        </w:rPr>
      </w:pPr>
    </w:p>
    <w:p w:rsidR="00387E80" w:rsidRDefault="00387E80" w:rsidP="00387E80">
      <w:pPr>
        <w:rPr>
          <w:szCs w:val="24"/>
        </w:rPr>
      </w:pPr>
    </w:p>
    <w:p w:rsidR="00387E80" w:rsidRPr="008058B8" w:rsidRDefault="00387E80" w:rsidP="00387E8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B22BF" w:rsidRPr="008058B8" w:rsidRDefault="003B22BF" w:rsidP="003B22BF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058B8">
        <w:rPr>
          <w:b/>
          <w:szCs w:val="24"/>
        </w:rPr>
        <w:t>Маршрут №</w:t>
      </w:r>
      <w:r>
        <w:rPr>
          <w:b/>
          <w:szCs w:val="24"/>
          <w:lang w:val="uk-UA"/>
        </w:rPr>
        <w:t xml:space="preserve"> 52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Ковпака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>Прокоф'єва</w:t>
      </w:r>
      <w:r w:rsidRPr="008058B8">
        <w:rPr>
          <w:b/>
          <w:szCs w:val="24"/>
          <w:lang w:val="uk-UA"/>
        </w:rPr>
        <w:t>»</w:t>
      </w:r>
    </w:p>
    <w:p w:rsidR="003B22BF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</w:t>
      </w:r>
      <w:r w:rsidR="008756A5">
        <w:rPr>
          <w:szCs w:val="24"/>
          <w:lang w:val="uk-UA"/>
        </w:rPr>
        <w:t xml:space="preserve">                        </w:t>
      </w:r>
      <w:r>
        <w:rPr>
          <w:szCs w:val="24"/>
          <w:lang w:val="uk-UA"/>
        </w:rPr>
        <w:t xml:space="preserve"> Відправлення від  зупинки «Ковпа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B22BF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B7D3B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22BF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хвилин</w:t>
            </w:r>
          </w:p>
        </w:tc>
      </w:tr>
      <w:tr w:rsidR="003B22BF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D7717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3B22B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1563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22BF" w:rsidRPr="00B65388" w:rsidRDefault="003B22BF" w:rsidP="003B22BF">
      <w:pPr>
        <w:rPr>
          <w:szCs w:val="24"/>
          <w:lang w:val="uk-UA"/>
        </w:rPr>
      </w:pPr>
    </w:p>
    <w:p w:rsidR="003B22BF" w:rsidRDefault="003B22BF" w:rsidP="003B22BF">
      <w:pPr>
        <w:rPr>
          <w:szCs w:val="24"/>
        </w:rPr>
      </w:pPr>
    </w:p>
    <w:p w:rsidR="003B22BF" w:rsidRPr="008058B8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3B22BF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</w:t>
      </w:r>
      <w:r w:rsidR="008756A5">
        <w:rPr>
          <w:szCs w:val="24"/>
          <w:lang w:val="uk-UA"/>
        </w:rPr>
        <w:t xml:space="preserve">                           </w:t>
      </w:r>
      <w:r>
        <w:rPr>
          <w:szCs w:val="24"/>
          <w:lang w:val="uk-UA"/>
        </w:rPr>
        <w:t xml:space="preserve"> Відправлення від  зупинки «Прокоф'єв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B22BF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B7D3B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63F7E" w:rsidRDefault="00BB65B2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3B22BF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22BF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2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3B22BF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BB65B2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BB65B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BB65B2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7D7717" w:rsidRDefault="00BB65B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2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9454F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2</w:t>
            </w:r>
            <w:r w:rsidR="003B22BF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9454F1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8058B8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B22BF" w:rsidRPr="003B38F0" w:rsidRDefault="003B22BF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22BF" w:rsidRPr="00B65388" w:rsidRDefault="003B22BF" w:rsidP="003B22BF">
      <w:pPr>
        <w:rPr>
          <w:szCs w:val="24"/>
          <w:lang w:val="uk-UA"/>
        </w:rPr>
      </w:pPr>
    </w:p>
    <w:p w:rsidR="003B22BF" w:rsidRPr="00122E5A" w:rsidRDefault="003B22BF" w:rsidP="003B22BF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1576A5" w:rsidRDefault="00906907" w:rsidP="008756A5">
      <w:pPr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  </w:t>
      </w:r>
    </w:p>
    <w:p w:rsidR="008756A5" w:rsidRPr="008756A5" w:rsidRDefault="008756A5" w:rsidP="008756A5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5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СНАУ</w:t>
      </w:r>
      <w:r w:rsidRPr="008058B8">
        <w:rPr>
          <w:b/>
          <w:szCs w:val="24"/>
          <w:lang w:val="uk-UA"/>
        </w:rPr>
        <w:t xml:space="preserve"> – </w:t>
      </w:r>
      <w:r>
        <w:rPr>
          <w:b/>
          <w:szCs w:val="24"/>
          <w:lang w:val="uk-UA"/>
        </w:rPr>
        <w:t xml:space="preserve">Коледж СНАУ» 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szCs w:val="24"/>
          <w:lang w:val="uk-UA"/>
        </w:rPr>
        <w:t xml:space="preserve">   Відправлення від  зупинки «Коледж</w:t>
      </w:r>
      <w:r w:rsidR="00084A62">
        <w:rPr>
          <w:szCs w:val="24"/>
          <w:lang w:val="uk-UA"/>
        </w:rPr>
        <w:t xml:space="preserve"> СНАУ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8756A5" w:rsidRPr="008756A5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B7D3B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2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8756A5" w:rsidRPr="008756A5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90690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906907"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10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8756A5" w:rsidRPr="008756A5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2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D7717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1563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756A5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8756A5" w:rsidRDefault="008756A5" w:rsidP="008756A5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084A62">
        <w:rPr>
          <w:szCs w:val="24"/>
          <w:lang w:val="uk-UA"/>
        </w:rPr>
        <w:t>СНАУ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8756A5" w:rsidRPr="003B38F0" w:rsidTr="008756A5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B7D3B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63F7E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756A5" w:rsidRPr="003B38F0" w:rsidTr="008756A5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2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8756A5" w:rsidRPr="003B38F0" w:rsidTr="008756A5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084A62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084A62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7D7717" w:rsidRDefault="00084A6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0</w:t>
            </w:r>
            <w:r w:rsidR="008756A5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084A62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8058B8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56A5" w:rsidRPr="003B38F0" w:rsidRDefault="008756A5" w:rsidP="008756A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56A5" w:rsidRPr="00B65388" w:rsidRDefault="008756A5" w:rsidP="008756A5">
      <w:pPr>
        <w:rPr>
          <w:szCs w:val="24"/>
          <w:lang w:val="uk-UA"/>
        </w:rPr>
      </w:pPr>
    </w:p>
    <w:p w:rsidR="008756A5" w:rsidRDefault="008756A5" w:rsidP="008756A5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906907" w:rsidRPr="00122E5A" w:rsidRDefault="00906907" w:rsidP="008756A5">
      <w:pPr>
        <w:rPr>
          <w:szCs w:val="24"/>
          <w:lang w:val="uk-UA"/>
        </w:rPr>
      </w:pPr>
    </w:p>
    <w:p w:rsidR="005F12C0" w:rsidRDefault="00084A62" w:rsidP="00084A62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8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 xml:space="preserve">Веретенівка 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Героїв  Крут</w:t>
      </w:r>
      <w:r w:rsidR="005F12C0">
        <w:rPr>
          <w:b/>
          <w:szCs w:val="24"/>
          <w:lang w:val="uk-UA"/>
        </w:rPr>
        <w:t xml:space="preserve">» </w:t>
      </w:r>
    </w:p>
    <w:p w:rsidR="00084A62" w:rsidRPr="008756A5" w:rsidRDefault="005F12C0" w:rsidP="00084A62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</w:t>
      </w:r>
      <w:r w:rsidR="00084A62">
        <w:rPr>
          <w:szCs w:val="24"/>
          <w:lang w:val="uk-UA"/>
        </w:rPr>
        <w:t xml:space="preserve"> Відправлення від  зупинки </w:t>
      </w:r>
      <w:r w:rsidR="003D0324">
        <w:rPr>
          <w:szCs w:val="24"/>
          <w:lang w:val="uk-UA"/>
        </w:rPr>
        <w:t xml:space="preserve"> </w:t>
      </w:r>
      <w:r w:rsidR="00084A62">
        <w:rPr>
          <w:szCs w:val="24"/>
          <w:lang w:val="uk-UA"/>
        </w:rPr>
        <w:t>«</w:t>
      </w:r>
      <w:r w:rsidR="003D0324">
        <w:rPr>
          <w:szCs w:val="24"/>
          <w:lang w:val="uk-UA"/>
        </w:rPr>
        <w:t>Веретенівка</w:t>
      </w:r>
      <w:r w:rsidR="00084A62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84A62" w:rsidRPr="008756A5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B7D3B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084A62" w:rsidRPr="008756A5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2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5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084A62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D7717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3D0324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1563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756A5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084A62" w:rsidRDefault="00084A62" w:rsidP="00084A62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3D0324">
        <w:rPr>
          <w:szCs w:val="24"/>
          <w:lang w:val="uk-UA"/>
        </w:rPr>
        <w:t>Г. Крут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084A62" w:rsidRPr="003B38F0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B7D3B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63F7E" w:rsidRDefault="00084A62" w:rsidP="003D0324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3D0324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D62F6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3B38F0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62F6D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84A62" w:rsidRPr="003B38F0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5C3C1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9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084A62" w:rsidRPr="003B38F0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153458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084A62"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15345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53458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7D7717" w:rsidRDefault="00153458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153458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8058B8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A62" w:rsidRPr="003B38F0" w:rsidRDefault="00084A62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4A62" w:rsidRPr="00B65388" w:rsidRDefault="00084A62" w:rsidP="00084A62">
      <w:pPr>
        <w:rPr>
          <w:szCs w:val="24"/>
          <w:lang w:val="uk-UA"/>
        </w:rPr>
      </w:pPr>
    </w:p>
    <w:p w:rsidR="00084A62" w:rsidRPr="00122E5A" w:rsidRDefault="00084A62" w:rsidP="00084A62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8756A5" w:rsidRDefault="008756A5" w:rsidP="008756A5">
      <w:pPr>
        <w:rPr>
          <w:szCs w:val="24"/>
          <w:lang w:val="uk-UA"/>
        </w:rPr>
      </w:pPr>
    </w:p>
    <w:p w:rsidR="005F12C0" w:rsidRPr="008756A5" w:rsidRDefault="005F12C0" w:rsidP="005F12C0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4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 xml:space="preserve">Тімірязівка  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Залізничний вокз</w:t>
      </w:r>
      <w:r w:rsidR="005C5B55">
        <w:rPr>
          <w:b/>
          <w:szCs w:val="24"/>
          <w:lang w:val="uk-UA"/>
        </w:rPr>
        <w:t>ал»</w:t>
      </w:r>
      <w:r w:rsidR="00CB61AA">
        <w:rPr>
          <w:b/>
          <w:szCs w:val="24"/>
          <w:lang w:val="uk-UA"/>
        </w:rPr>
        <w:tab/>
      </w:r>
      <w:r w:rsidR="00CB61AA">
        <w:rPr>
          <w:b/>
          <w:szCs w:val="24"/>
          <w:lang w:val="uk-UA"/>
        </w:rPr>
        <w:tab/>
      </w:r>
      <w:r w:rsidR="00CB61AA">
        <w:rPr>
          <w:b/>
          <w:szCs w:val="24"/>
          <w:lang w:val="uk-UA"/>
        </w:rPr>
        <w:tab/>
      </w:r>
      <w:r>
        <w:rPr>
          <w:szCs w:val="24"/>
          <w:lang w:val="uk-UA"/>
        </w:rPr>
        <w:t>Відправлення від  зупинки  «</w:t>
      </w:r>
      <w:r w:rsidR="005C5B55">
        <w:rPr>
          <w:szCs w:val="24"/>
          <w:lang w:val="uk-UA"/>
        </w:rPr>
        <w:t>Тімірязів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F12C0" w:rsidRPr="00CB61AA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B7D3B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F12C0" w:rsidRPr="00CB61AA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5C5B5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1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5F12C0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1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D7717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C5B55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1563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756A5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5F12C0" w:rsidRDefault="005F12C0" w:rsidP="005F12C0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Відправлення від  зупинки «</w:t>
      </w:r>
      <w:r w:rsidR="005C5B55" w:rsidRPr="005C5B55">
        <w:rPr>
          <w:szCs w:val="24"/>
          <w:lang w:val="uk-UA"/>
        </w:rPr>
        <w:t>Залізничний вокзал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F12C0" w:rsidRPr="003B38F0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 w:rsidRPr="003B38F0">
              <w:rPr>
                <w:color w:val="000000"/>
                <w:sz w:val="20"/>
                <w:szCs w:val="20"/>
                <w:lang w:eastAsia="ru-RU"/>
              </w:rPr>
              <w:t>6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B7D3B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63F7E" w:rsidRDefault="005F12C0" w:rsidP="005C5B55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5C5B55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DF4ABD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F12C0" w:rsidRPr="003B38F0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A10499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40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DF4ABD">
              <w:rPr>
                <w:color w:val="000000"/>
                <w:sz w:val="20"/>
                <w:szCs w:val="20"/>
                <w:lang w:val="uk-UA" w:eastAsia="ru-RU"/>
              </w:rPr>
              <w:t>3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 xml:space="preserve">8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5F12C0" w:rsidRPr="003B38F0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A104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10499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7D7717" w:rsidRDefault="00A10499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0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A10499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4</w:t>
            </w:r>
            <w:r w:rsidR="005F12C0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8058B8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F12C0" w:rsidRPr="003B38F0" w:rsidRDefault="005F12C0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12C0" w:rsidRPr="00B65388" w:rsidRDefault="005F12C0" w:rsidP="005F12C0">
      <w:pPr>
        <w:rPr>
          <w:szCs w:val="24"/>
          <w:lang w:val="uk-UA"/>
        </w:rPr>
      </w:pPr>
    </w:p>
    <w:p w:rsidR="005F12C0" w:rsidRPr="00122E5A" w:rsidRDefault="005F12C0" w:rsidP="005F12C0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F12C0" w:rsidRDefault="005F12C0" w:rsidP="005F12C0">
      <w:pPr>
        <w:rPr>
          <w:szCs w:val="24"/>
          <w:lang w:val="uk-UA"/>
        </w:rPr>
      </w:pPr>
    </w:p>
    <w:p w:rsidR="005F12C0" w:rsidRDefault="005F12C0" w:rsidP="008756A5">
      <w:pPr>
        <w:rPr>
          <w:szCs w:val="24"/>
          <w:lang w:val="uk-UA"/>
        </w:rPr>
      </w:pPr>
    </w:p>
    <w:p w:rsidR="003C4367" w:rsidRDefault="003C4367" w:rsidP="003C4367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12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 xml:space="preserve">Тімірязівка  </w:t>
      </w:r>
      <w:r w:rsidRPr="008058B8">
        <w:rPr>
          <w:b/>
          <w:szCs w:val="24"/>
          <w:lang w:val="uk-UA"/>
        </w:rPr>
        <w:t xml:space="preserve">– </w:t>
      </w:r>
      <w:r>
        <w:rPr>
          <w:b/>
          <w:szCs w:val="24"/>
          <w:lang w:val="uk-UA"/>
        </w:rPr>
        <w:t>Тімірязівка»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3C4367" w:rsidRPr="008756A5" w:rsidRDefault="003C4367" w:rsidP="003C4367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Тіміряз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3C4367" w:rsidRPr="008756A5" w:rsidTr="003C436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7B7D3B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1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2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6:54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0</w:t>
            </w:r>
          </w:p>
        </w:tc>
      </w:tr>
      <w:tr w:rsidR="003C4367" w:rsidRPr="008756A5" w:rsidTr="003C436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4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5-6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3C4367" w:rsidRPr="008756A5" w:rsidTr="003C436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7D7717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1563B8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C4367" w:rsidRPr="008756A5" w:rsidRDefault="003C4367" w:rsidP="003C436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517BC6" w:rsidRDefault="00517BC6" w:rsidP="00517BC6">
      <w:pPr>
        <w:ind w:left="2977"/>
        <w:rPr>
          <w:b/>
          <w:szCs w:val="24"/>
          <w:lang w:val="uk-UA"/>
        </w:rPr>
      </w:pPr>
      <w:r>
        <w:rPr>
          <w:szCs w:val="24"/>
          <w:lang w:val="uk-UA"/>
        </w:rPr>
        <w:t xml:space="preserve">   </w:t>
      </w:r>
      <w:r w:rsidR="00CB61AA" w:rsidRPr="008058B8">
        <w:rPr>
          <w:b/>
          <w:szCs w:val="24"/>
          <w:lang w:val="uk-UA"/>
        </w:rPr>
        <w:t xml:space="preserve"> </w:t>
      </w:r>
    </w:p>
    <w:p w:rsidR="00517BC6" w:rsidRDefault="00517BC6" w:rsidP="00517BC6">
      <w:pPr>
        <w:ind w:left="2977"/>
        <w:rPr>
          <w:b/>
          <w:szCs w:val="24"/>
          <w:lang w:val="uk-UA"/>
        </w:rPr>
      </w:pPr>
    </w:p>
    <w:p w:rsidR="00517BC6" w:rsidRDefault="00517BC6" w:rsidP="00517BC6">
      <w:pPr>
        <w:ind w:left="2977"/>
        <w:rPr>
          <w:b/>
          <w:szCs w:val="24"/>
          <w:lang w:val="uk-UA"/>
        </w:rPr>
      </w:pPr>
    </w:p>
    <w:p w:rsidR="00517BC6" w:rsidRDefault="00CB61AA" w:rsidP="00517BC6">
      <w:pPr>
        <w:ind w:left="2977"/>
        <w:rPr>
          <w:b/>
          <w:szCs w:val="24"/>
          <w:lang w:val="uk-UA"/>
        </w:rPr>
      </w:pP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61 </w:t>
      </w:r>
      <w:r w:rsidRPr="008058B8">
        <w:rPr>
          <w:b/>
          <w:szCs w:val="24"/>
          <w:lang w:val="uk-UA"/>
        </w:rPr>
        <w:t xml:space="preserve"> «</w:t>
      </w:r>
      <w:r w:rsidR="004C5F80">
        <w:rPr>
          <w:b/>
          <w:szCs w:val="24"/>
          <w:lang w:val="uk-UA"/>
        </w:rPr>
        <w:t>Авто</w:t>
      </w:r>
      <w:r>
        <w:rPr>
          <w:b/>
          <w:szCs w:val="24"/>
          <w:lang w:val="uk-UA"/>
        </w:rPr>
        <w:t>вокзал</w:t>
      </w:r>
      <w:r w:rsidR="004C5F80">
        <w:rPr>
          <w:b/>
          <w:szCs w:val="24"/>
          <w:lang w:val="uk-UA"/>
        </w:rPr>
        <w:t>-Хіммістечко</w:t>
      </w:r>
      <w:r w:rsidR="00517BC6">
        <w:rPr>
          <w:b/>
          <w:szCs w:val="24"/>
          <w:lang w:val="uk-UA"/>
        </w:rPr>
        <w:t>»</w:t>
      </w:r>
      <w:r w:rsidR="00517BC6">
        <w:rPr>
          <w:b/>
          <w:szCs w:val="24"/>
          <w:lang w:val="uk-UA"/>
        </w:rPr>
        <w:tab/>
        <w:t xml:space="preserve"> </w:t>
      </w:r>
    </w:p>
    <w:p w:rsidR="00CB61AA" w:rsidRPr="00517BC6" w:rsidRDefault="00CB61AA" w:rsidP="00517BC6">
      <w:pPr>
        <w:ind w:left="2977"/>
        <w:rPr>
          <w:szCs w:val="24"/>
          <w:lang w:val="uk-UA"/>
        </w:rPr>
      </w:pP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Відправлення від  зупинки  «</w:t>
      </w:r>
      <w:r w:rsidR="004C5F80">
        <w:rPr>
          <w:szCs w:val="24"/>
          <w:lang w:val="uk-UA"/>
        </w:rPr>
        <w:t>Автовокзал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CB61AA" w:rsidRPr="008756A5" w:rsidTr="003E6FBB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B7D3B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4C5F8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4C5F80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B61AA" w:rsidRPr="008756A5" w:rsidTr="003E6FBB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CB61AA" w:rsidP="00544EF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4C5F80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44EF6">
              <w:rPr>
                <w:color w:val="000000"/>
                <w:sz w:val="20"/>
                <w:szCs w:val="20"/>
                <w:lang w:val="uk-UA" w:eastAsia="ru-RU"/>
              </w:rPr>
              <w:t>51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до 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29; з 21:43 до 22:0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A222C8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CB61AA" w:rsidRPr="008756A5" w:rsidTr="003E6FBB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A222C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D7717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1563B8" w:rsidRDefault="00A222C8" w:rsidP="002E6C7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3:</w:t>
            </w:r>
            <w:r w:rsidR="002E6C7E">
              <w:rPr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756A5" w:rsidRDefault="002E6C7E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17BC6" w:rsidRDefault="00CB61AA" w:rsidP="00CB61AA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CB61AA">
      <w:pPr>
        <w:ind w:left="2977"/>
        <w:rPr>
          <w:szCs w:val="24"/>
          <w:lang w:val="uk-UA"/>
        </w:rPr>
      </w:pPr>
    </w:p>
    <w:p w:rsidR="00CB61AA" w:rsidRDefault="00CB61AA" w:rsidP="00CB61AA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C26F36">
        <w:rPr>
          <w:szCs w:val="24"/>
          <w:lang w:val="uk-UA"/>
        </w:rPr>
        <w:t>Школа №26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CB61AA" w:rsidRPr="003B38F0" w:rsidTr="003E6FBB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046497" w:rsidRDefault="002E6C7E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:3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B7D3B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63F7E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CB61AA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:5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4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B61AA" w:rsidRPr="003B38F0" w:rsidTr="003E6FBB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046497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046497" w:rsidRPr="00046497">
              <w:rPr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4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 xml:space="preserve"> 2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CB61AA" w:rsidRPr="003B38F0" w:rsidTr="003E6FBB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2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7D7717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04649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4</w:t>
            </w:r>
            <w:r w:rsidR="00046497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046497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0:09</w:t>
            </w:r>
            <w:r w:rsidR="00CB61AA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8058B8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B61AA" w:rsidRPr="003B38F0" w:rsidRDefault="00CB61AA" w:rsidP="003E6FB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61AA" w:rsidRPr="00B65388" w:rsidRDefault="00CB61AA" w:rsidP="00CB61AA">
      <w:pPr>
        <w:rPr>
          <w:szCs w:val="24"/>
          <w:lang w:val="uk-UA"/>
        </w:rPr>
      </w:pPr>
    </w:p>
    <w:p w:rsidR="00CB61AA" w:rsidRPr="00122E5A" w:rsidRDefault="00CB61AA" w:rsidP="00CB61AA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C3C16" w:rsidRDefault="005C3C16" w:rsidP="005C3C16">
      <w:pPr>
        <w:rPr>
          <w:szCs w:val="24"/>
          <w:lang w:val="uk-UA"/>
        </w:rPr>
      </w:pPr>
    </w:p>
    <w:p w:rsidR="005C3C16" w:rsidRDefault="005C3C16" w:rsidP="005C3C16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</w:t>
      </w:r>
      <w:r w:rsidR="00517BC6">
        <w:rPr>
          <w:b/>
          <w:szCs w:val="24"/>
          <w:lang w:val="uk-UA"/>
        </w:rPr>
        <w:t xml:space="preserve"> </w:t>
      </w:r>
      <w:r w:rsidRPr="008058B8">
        <w:rPr>
          <w:b/>
          <w:szCs w:val="24"/>
          <w:lang w:val="uk-UA"/>
        </w:rPr>
        <w:t xml:space="preserve">         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1 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Роменська -Гамалія»</w:t>
      </w:r>
      <w:r w:rsidR="00517BC6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5C3C16" w:rsidRPr="008756A5" w:rsidRDefault="005C3C16" w:rsidP="005C3C1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Роменсь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C3C16" w:rsidRPr="008756A5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5C3C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B7D3B" w:rsidRDefault="005C3C16" w:rsidP="005C3C1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C3C16" w:rsidRPr="008756A5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5C3C16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08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4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5C3C16" w:rsidRPr="008756A5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2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D7717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1563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756A5" w:rsidRDefault="001D35EE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4</w:t>
            </w:r>
          </w:p>
        </w:tc>
      </w:tr>
    </w:tbl>
    <w:p w:rsidR="00517BC6" w:rsidRDefault="005C3C16" w:rsidP="005C3C1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5C3C16">
      <w:pPr>
        <w:ind w:left="2977"/>
        <w:rPr>
          <w:szCs w:val="24"/>
          <w:lang w:val="uk-UA"/>
        </w:rPr>
      </w:pPr>
    </w:p>
    <w:p w:rsidR="00517BC6" w:rsidRDefault="00517BC6" w:rsidP="005C3C16">
      <w:pPr>
        <w:ind w:left="2977"/>
        <w:rPr>
          <w:szCs w:val="24"/>
          <w:lang w:val="uk-UA"/>
        </w:rPr>
      </w:pPr>
    </w:p>
    <w:p w:rsidR="005C3C16" w:rsidRDefault="005C3C16" w:rsidP="005C3C1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D35EE">
        <w:rPr>
          <w:szCs w:val="24"/>
          <w:lang w:val="uk-UA"/>
        </w:rPr>
        <w:t>Гамалія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C3C16" w:rsidRPr="003B38F0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046497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B7D3B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63F7E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5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C3C16" w:rsidRPr="003B38F0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20238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Pr="00046497">
              <w:rPr>
                <w:sz w:val="20"/>
                <w:szCs w:val="20"/>
                <w:lang w:val="uk-UA" w:eastAsia="ru-RU"/>
              </w:rPr>
              <w:t>6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33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3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5C3C16" w:rsidRPr="003B38F0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1D35EE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1D35E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D35EE">
              <w:rPr>
                <w:color w:val="000000"/>
                <w:sz w:val="20"/>
                <w:szCs w:val="20"/>
                <w:lang w:val="uk-UA" w:eastAsia="ru-RU"/>
              </w:rPr>
              <w:t>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7D7717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4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5C3C16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20238E">
              <w:rPr>
                <w:color w:val="000000"/>
                <w:sz w:val="20"/>
                <w:szCs w:val="20"/>
                <w:lang w:val="uk-UA" w:eastAsia="ru-RU"/>
              </w:rPr>
              <w:t>5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20238E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C3C16">
              <w:rPr>
                <w:color w:val="000000"/>
                <w:sz w:val="20"/>
                <w:szCs w:val="20"/>
                <w:lang w:val="uk-UA" w:eastAsia="ru-RU"/>
              </w:rPr>
              <w:t xml:space="preserve">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8058B8" w:rsidRDefault="0020238E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3C16" w:rsidRPr="003B38F0" w:rsidRDefault="005C3C1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3C16" w:rsidRPr="00B65388" w:rsidRDefault="005C3C16" w:rsidP="005C3C16">
      <w:pPr>
        <w:rPr>
          <w:szCs w:val="24"/>
          <w:lang w:val="uk-UA"/>
        </w:rPr>
      </w:pPr>
    </w:p>
    <w:p w:rsidR="00517BC6" w:rsidRDefault="005C3C16" w:rsidP="00517BC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  <w:r w:rsidR="00517BC6">
        <w:rPr>
          <w:szCs w:val="24"/>
          <w:lang w:val="uk-UA"/>
        </w:rPr>
        <w:t xml:space="preserve"> </w:t>
      </w:r>
    </w:p>
    <w:p w:rsidR="00517BC6" w:rsidRDefault="00517BC6" w:rsidP="00517BC6">
      <w:pPr>
        <w:rPr>
          <w:szCs w:val="24"/>
          <w:lang w:val="uk-UA"/>
        </w:rPr>
      </w:pPr>
    </w:p>
    <w:p w:rsidR="00517BC6" w:rsidRDefault="00517BC6" w:rsidP="00517BC6">
      <w:pPr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</w:t>
      </w:r>
      <w:r w:rsidR="00F76D77" w:rsidRPr="008058B8">
        <w:rPr>
          <w:b/>
          <w:szCs w:val="24"/>
          <w:lang w:val="uk-UA"/>
        </w:rPr>
        <w:t xml:space="preserve">    </w:t>
      </w:r>
    </w:p>
    <w:p w:rsidR="00F76D77" w:rsidRDefault="00517BC6" w:rsidP="00517BC6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     </w:t>
      </w:r>
      <w:r w:rsidR="00F76D77" w:rsidRPr="008058B8">
        <w:rPr>
          <w:b/>
          <w:szCs w:val="24"/>
          <w:lang w:val="uk-UA"/>
        </w:rPr>
        <w:t xml:space="preserve">   </w:t>
      </w:r>
      <w:r w:rsidR="00F76D77" w:rsidRPr="008756A5">
        <w:rPr>
          <w:b/>
          <w:szCs w:val="24"/>
          <w:lang w:val="uk-UA"/>
        </w:rPr>
        <w:t>Маршрут №</w:t>
      </w:r>
      <w:r w:rsidR="00F76D77">
        <w:rPr>
          <w:b/>
          <w:szCs w:val="24"/>
          <w:lang w:val="uk-UA"/>
        </w:rPr>
        <w:t xml:space="preserve">  8</w:t>
      </w:r>
      <w:r w:rsidR="00F76D77" w:rsidRPr="008058B8">
        <w:rPr>
          <w:b/>
          <w:szCs w:val="24"/>
          <w:lang w:val="uk-UA"/>
        </w:rPr>
        <w:t xml:space="preserve"> «</w:t>
      </w:r>
      <w:r w:rsidR="00F76D77">
        <w:rPr>
          <w:b/>
          <w:szCs w:val="24"/>
          <w:lang w:val="uk-UA"/>
        </w:rPr>
        <w:t>Василівка-</w:t>
      </w:r>
      <w:r w:rsidR="001F6BF6">
        <w:rPr>
          <w:b/>
          <w:szCs w:val="24"/>
          <w:lang w:val="uk-UA"/>
        </w:rPr>
        <w:t>Тополянська</w:t>
      </w:r>
      <w:r w:rsidR="00F76D77">
        <w:rPr>
          <w:b/>
          <w:szCs w:val="24"/>
          <w:lang w:val="uk-UA"/>
        </w:rPr>
        <w:t>»</w:t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  <w:r w:rsidR="00F76D77">
        <w:rPr>
          <w:b/>
          <w:szCs w:val="24"/>
          <w:lang w:val="uk-UA"/>
        </w:rPr>
        <w:tab/>
      </w:r>
    </w:p>
    <w:p w:rsidR="00F76D77" w:rsidRPr="008756A5" w:rsidRDefault="00F76D77" w:rsidP="00F76D77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</w:t>
      </w:r>
      <w:r w:rsidR="001F6BF6">
        <w:rPr>
          <w:szCs w:val="24"/>
          <w:lang w:val="uk-UA"/>
        </w:rPr>
        <w:t>Василівка</w:t>
      </w:r>
      <w:r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76D77" w:rsidRPr="008756A5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B7D3B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3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F76D77" w:rsidRPr="008756A5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F76D77" w:rsidP="001F6BF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uk-UA" w:eastAsia="ru-RU"/>
              </w:rPr>
            </w:pP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В період з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5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10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 xml:space="preserve"> рух транспорту здійснюється з інтервалом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8756A5">
              <w:rPr>
                <w:color w:val="000000"/>
                <w:sz w:val="20"/>
                <w:szCs w:val="20"/>
                <w:lang w:val="uk-UA" w:eastAsia="ru-RU"/>
              </w:rPr>
              <w:t>хвилин</w:t>
            </w:r>
          </w:p>
        </w:tc>
      </w:tr>
      <w:tr w:rsidR="00F76D77" w:rsidRPr="008756A5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D7717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1563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756A5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517BC6" w:rsidRDefault="00F76D77" w:rsidP="00F76D77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F76D77">
      <w:pPr>
        <w:ind w:left="2977"/>
        <w:rPr>
          <w:szCs w:val="24"/>
          <w:lang w:val="uk-UA"/>
        </w:rPr>
      </w:pPr>
    </w:p>
    <w:p w:rsidR="00517BC6" w:rsidRDefault="00517BC6" w:rsidP="00F76D77">
      <w:pPr>
        <w:ind w:left="2977"/>
        <w:rPr>
          <w:szCs w:val="24"/>
          <w:lang w:val="uk-UA"/>
        </w:rPr>
      </w:pPr>
    </w:p>
    <w:p w:rsidR="00517BC6" w:rsidRDefault="00517BC6" w:rsidP="00F76D77">
      <w:pPr>
        <w:ind w:left="2977"/>
        <w:rPr>
          <w:szCs w:val="24"/>
          <w:lang w:val="uk-UA"/>
        </w:rPr>
      </w:pPr>
    </w:p>
    <w:p w:rsidR="00F76D77" w:rsidRDefault="00F76D77" w:rsidP="00F76D77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</w:t>
      </w:r>
      <w:r w:rsidR="001F6BF6">
        <w:rPr>
          <w:szCs w:val="24"/>
          <w:lang w:val="uk-UA"/>
        </w:rPr>
        <w:t>вул. Тополянська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F76D77" w:rsidRPr="003B38F0" w:rsidTr="00F76D77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046497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B7D3B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63F7E" w:rsidRDefault="00F76D77" w:rsidP="001F6BF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00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2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9A6175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9A6175" w:rsidRDefault="009A6175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D77" w:rsidRPr="003B38F0" w:rsidTr="00F76D77">
        <w:trPr>
          <w:trHeight w:val="300"/>
        </w:trPr>
        <w:tc>
          <w:tcPr>
            <w:tcW w:w="78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9A6175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В період з </w:t>
            </w:r>
            <w:r w:rsidR="009A6175">
              <w:rPr>
                <w:sz w:val="20"/>
                <w:szCs w:val="20"/>
                <w:lang w:val="uk-UA" w:eastAsia="ru-RU"/>
              </w:rPr>
              <w:t>8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>:</w:t>
            </w:r>
            <w:r w:rsidR="009A6175"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до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рух транспорту здійснюється з інтервалом 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2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D7717">
              <w:rPr>
                <w:color w:val="000000"/>
                <w:sz w:val="20"/>
                <w:szCs w:val="20"/>
                <w:lang w:eastAsia="ru-RU"/>
              </w:rPr>
              <w:t xml:space="preserve"> хвилин</w:t>
            </w:r>
          </w:p>
        </w:tc>
      </w:tr>
      <w:tr w:rsidR="00F76D77" w:rsidRPr="003B38F0" w:rsidTr="00F76D77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1F6BF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F76D77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7D7717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0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F76D77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 w:rsidR="001F6BF6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517BC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21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8058B8" w:rsidRDefault="001F6BF6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6D77" w:rsidRPr="003B38F0" w:rsidRDefault="00F76D77" w:rsidP="00F76D7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76D77" w:rsidRPr="00B65388" w:rsidRDefault="00F76D77" w:rsidP="00F76D77">
      <w:pPr>
        <w:rPr>
          <w:szCs w:val="24"/>
          <w:lang w:val="uk-UA"/>
        </w:rPr>
      </w:pPr>
    </w:p>
    <w:p w:rsidR="00F76D77" w:rsidRPr="00122E5A" w:rsidRDefault="00F76D77" w:rsidP="00F76D77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F76D77" w:rsidRDefault="00F76D77" w:rsidP="00F76D77">
      <w:pPr>
        <w:rPr>
          <w:szCs w:val="24"/>
          <w:lang w:val="uk-UA"/>
        </w:rPr>
      </w:pP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</w:t>
      </w:r>
      <w:r w:rsidRPr="008058B8">
        <w:rPr>
          <w:b/>
          <w:szCs w:val="24"/>
          <w:lang w:val="uk-UA"/>
        </w:rPr>
        <w:t xml:space="preserve">                </w:t>
      </w: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lastRenderedPageBreak/>
        <w:t xml:space="preserve"> </w:t>
      </w:r>
    </w:p>
    <w:p w:rsidR="00517BC6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 </w:t>
      </w:r>
      <w:r w:rsidRPr="008058B8">
        <w:rPr>
          <w:b/>
          <w:szCs w:val="24"/>
          <w:lang w:val="uk-UA"/>
        </w:rPr>
        <w:t xml:space="preserve">  </w:t>
      </w:r>
      <w:r w:rsidRPr="008756A5">
        <w:rPr>
          <w:b/>
          <w:szCs w:val="24"/>
          <w:lang w:val="uk-UA"/>
        </w:rPr>
        <w:t>Маршрут №</w:t>
      </w:r>
      <w:r>
        <w:rPr>
          <w:b/>
          <w:szCs w:val="24"/>
          <w:lang w:val="uk-UA"/>
        </w:rPr>
        <w:t xml:space="preserve">  58</w:t>
      </w:r>
      <w:r w:rsidRPr="008058B8">
        <w:rPr>
          <w:b/>
          <w:szCs w:val="24"/>
          <w:lang w:val="uk-UA"/>
        </w:rPr>
        <w:t xml:space="preserve"> «</w:t>
      </w:r>
      <w:r>
        <w:rPr>
          <w:b/>
          <w:szCs w:val="24"/>
          <w:lang w:val="uk-UA"/>
        </w:rPr>
        <w:t>Тополянська- Василівка»</w:t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  <w:r>
        <w:rPr>
          <w:b/>
          <w:szCs w:val="24"/>
          <w:lang w:val="uk-UA"/>
        </w:rPr>
        <w:tab/>
      </w:r>
    </w:p>
    <w:p w:rsidR="00517BC6" w:rsidRPr="008756A5" w:rsidRDefault="00517BC6" w:rsidP="00517BC6">
      <w:pPr>
        <w:tabs>
          <w:tab w:val="left" w:pos="2977"/>
        </w:tabs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                                                             </w:t>
      </w:r>
      <w:r>
        <w:rPr>
          <w:szCs w:val="24"/>
          <w:lang w:val="uk-UA"/>
        </w:rPr>
        <w:t>Відправлення від  зупинки  «Василівка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17BC6" w:rsidRPr="008756A5" w:rsidTr="00F324F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3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B7D3B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:1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:0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:00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517BC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0:4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2: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4: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4:40</w:t>
            </w:r>
          </w:p>
        </w:tc>
      </w:tr>
      <w:tr w:rsidR="00517BC6" w:rsidRPr="008756A5" w:rsidTr="00F324F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:4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6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D7717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0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1563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756A5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:rsidR="00E21099" w:rsidRDefault="00517BC6" w:rsidP="00517BC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517BC6" w:rsidRDefault="00517BC6" w:rsidP="00517BC6">
      <w:pPr>
        <w:ind w:left="2977"/>
        <w:rPr>
          <w:szCs w:val="24"/>
          <w:lang w:val="uk-UA"/>
        </w:rPr>
      </w:pPr>
      <w:r>
        <w:rPr>
          <w:szCs w:val="24"/>
          <w:lang w:val="uk-UA"/>
        </w:rPr>
        <w:t>Відправлення від  зупинки «вул. Тополянська</w:t>
      </w:r>
      <w:r w:rsidRPr="005C5B55">
        <w:rPr>
          <w:szCs w:val="24"/>
          <w:lang w:val="uk-UA"/>
        </w:rPr>
        <w:t>»</w:t>
      </w:r>
    </w:p>
    <w:tbl>
      <w:tblPr>
        <w:tblpPr w:leftFromText="180" w:rightFromText="180" w:vertAnchor="text" w:horzAnchor="page" w:tblpX="2575" w:tblpY="164"/>
        <w:tblW w:w="7848" w:type="dxa"/>
        <w:tblLook w:val="0000" w:firstRow="0" w:lastRow="0" w:firstColumn="0" w:lastColumn="0" w:noHBand="0" w:noVBand="0"/>
      </w:tblPr>
      <w:tblGrid>
        <w:gridCol w:w="819"/>
        <w:gridCol w:w="909"/>
        <w:gridCol w:w="900"/>
        <w:gridCol w:w="792"/>
        <w:gridCol w:w="828"/>
        <w:gridCol w:w="900"/>
        <w:gridCol w:w="900"/>
        <w:gridCol w:w="900"/>
        <w:gridCol w:w="900"/>
      </w:tblGrid>
      <w:tr w:rsidR="00517BC6" w:rsidRPr="003B38F0" w:rsidTr="00F324F8">
        <w:trPr>
          <w:trHeight w:val="300"/>
        </w:trPr>
        <w:tc>
          <w:tcPr>
            <w:tcW w:w="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046497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6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3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B7D3B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7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63F7E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517BC6" w:rsidRPr="007B7D3B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B38F0" w:rsidRDefault="00E21099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8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>: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 w:rsidR="00517BC6">
              <w:rPr>
                <w:color w:val="000000"/>
                <w:sz w:val="20"/>
                <w:szCs w:val="20"/>
                <w:lang w:val="uk-UA" w:eastAsia="ru-RU"/>
              </w:rPr>
              <w:t xml:space="preserve">0 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9:5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1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5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6:3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E21099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7:10</w:t>
            </w:r>
          </w:p>
        </w:tc>
      </w:tr>
      <w:tr w:rsidR="00517BC6" w:rsidRPr="003B38F0" w:rsidTr="00F324F8">
        <w:trPr>
          <w:trHeight w:val="30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8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8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E21099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>19:</w:t>
            </w:r>
            <w:r w:rsidR="00E21099">
              <w:rPr>
                <w:color w:val="000000"/>
                <w:sz w:val="20"/>
                <w:szCs w:val="20"/>
                <w:lang w:val="uk-UA" w:eastAsia="ru-RU"/>
              </w:rPr>
              <w:t>5</w:t>
            </w:r>
            <w:r>
              <w:rPr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7D7717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E21099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8058B8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val="uk-UA" w:eastAsia="ru-RU"/>
              </w:rPr>
            </w:pPr>
            <w:r>
              <w:rPr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17BC6" w:rsidRPr="003B38F0" w:rsidRDefault="00517BC6" w:rsidP="00F324F8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7BC6" w:rsidRPr="00B65388" w:rsidRDefault="00517BC6" w:rsidP="00517BC6">
      <w:pPr>
        <w:rPr>
          <w:szCs w:val="24"/>
          <w:lang w:val="uk-UA"/>
        </w:rPr>
      </w:pPr>
    </w:p>
    <w:p w:rsidR="00517BC6" w:rsidRPr="00122E5A" w:rsidRDefault="00517BC6" w:rsidP="00517BC6">
      <w:pPr>
        <w:rPr>
          <w:szCs w:val="24"/>
          <w:lang w:val="uk-UA"/>
        </w:rPr>
      </w:pPr>
      <w:r>
        <w:rPr>
          <w:szCs w:val="24"/>
          <w:lang w:val="uk-UA"/>
        </w:rPr>
        <w:t xml:space="preserve"> </w:t>
      </w:r>
    </w:p>
    <w:p w:rsidR="00517BC6" w:rsidRDefault="00517BC6" w:rsidP="00517BC6">
      <w:pPr>
        <w:rPr>
          <w:szCs w:val="24"/>
          <w:lang w:val="uk-UA"/>
        </w:rPr>
      </w:pPr>
    </w:p>
    <w:p w:rsidR="00517BC6" w:rsidRDefault="00517BC6" w:rsidP="00517BC6">
      <w:pPr>
        <w:rPr>
          <w:szCs w:val="24"/>
          <w:lang w:val="uk-UA"/>
        </w:rPr>
      </w:pPr>
    </w:p>
    <w:p w:rsidR="00F76D77" w:rsidRDefault="00F76D77" w:rsidP="00F76D77">
      <w:pPr>
        <w:rPr>
          <w:szCs w:val="24"/>
          <w:lang w:val="uk-UA"/>
        </w:rPr>
      </w:pPr>
    </w:p>
    <w:p w:rsidR="003C4367" w:rsidRDefault="003C4367" w:rsidP="008756A5">
      <w:pPr>
        <w:rPr>
          <w:szCs w:val="24"/>
          <w:lang w:val="uk-UA"/>
        </w:rPr>
      </w:pPr>
    </w:p>
    <w:sectPr w:rsidR="003C4367" w:rsidSect="00772853">
      <w:pgSz w:w="11906" w:h="16838"/>
      <w:pgMar w:top="284" w:right="39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A3" w:rsidRDefault="00FC3AA3" w:rsidP="0075368F">
      <w:pPr>
        <w:spacing w:after="0" w:line="240" w:lineRule="auto"/>
      </w:pPr>
      <w:r>
        <w:separator/>
      </w:r>
    </w:p>
  </w:endnote>
  <w:endnote w:type="continuationSeparator" w:id="0">
    <w:p w:rsidR="00FC3AA3" w:rsidRDefault="00FC3AA3" w:rsidP="0075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A3" w:rsidRDefault="00FC3AA3" w:rsidP="0075368F">
      <w:pPr>
        <w:spacing w:after="0" w:line="240" w:lineRule="auto"/>
      </w:pPr>
      <w:r>
        <w:separator/>
      </w:r>
    </w:p>
  </w:footnote>
  <w:footnote w:type="continuationSeparator" w:id="0">
    <w:p w:rsidR="00FC3AA3" w:rsidRDefault="00FC3AA3" w:rsidP="0075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2E2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B058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5E5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088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25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04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E5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0D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A2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080A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452AE"/>
    <w:multiLevelType w:val="hybridMultilevel"/>
    <w:tmpl w:val="7276730E"/>
    <w:lvl w:ilvl="0" w:tplc="C55AAC5A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8F"/>
    <w:rsid w:val="0000208A"/>
    <w:rsid w:val="00002B01"/>
    <w:rsid w:val="00017B0A"/>
    <w:rsid w:val="00025DAE"/>
    <w:rsid w:val="00034B61"/>
    <w:rsid w:val="0004055E"/>
    <w:rsid w:val="00040C30"/>
    <w:rsid w:val="00041216"/>
    <w:rsid w:val="000431AE"/>
    <w:rsid w:val="00046497"/>
    <w:rsid w:val="000527DD"/>
    <w:rsid w:val="000613AC"/>
    <w:rsid w:val="00061E41"/>
    <w:rsid w:val="000627BD"/>
    <w:rsid w:val="000665E1"/>
    <w:rsid w:val="00072467"/>
    <w:rsid w:val="0007356C"/>
    <w:rsid w:val="0008007D"/>
    <w:rsid w:val="00084A62"/>
    <w:rsid w:val="000874B6"/>
    <w:rsid w:val="000D0899"/>
    <w:rsid w:val="000D4602"/>
    <w:rsid w:val="000E6B40"/>
    <w:rsid w:val="000F5F15"/>
    <w:rsid w:val="001109B5"/>
    <w:rsid w:val="00116332"/>
    <w:rsid w:val="00120A48"/>
    <w:rsid w:val="00122E5A"/>
    <w:rsid w:val="00123DBC"/>
    <w:rsid w:val="0012669D"/>
    <w:rsid w:val="00130853"/>
    <w:rsid w:val="00136D51"/>
    <w:rsid w:val="00144B2B"/>
    <w:rsid w:val="0015123A"/>
    <w:rsid w:val="00151629"/>
    <w:rsid w:val="001528A9"/>
    <w:rsid w:val="00153458"/>
    <w:rsid w:val="001563B8"/>
    <w:rsid w:val="001576A5"/>
    <w:rsid w:val="00157E89"/>
    <w:rsid w:val="00166C34"/>
    <w:rsid w:val="001706AD"/>
    <w:rsid w:val="0018717D"/>
    <w:rsid w:val="00191619"/>
    <w:rsid w:val="00193700"/>
    <w:rsid w:val="001A0A03"/>
    <w:rsid w:val="001B7F64"/>
    <w:rsid w:val="001C0110"/>
    <w:rsid w:val="001C0AC8"/>
    <w:rsid w:val="001C63EE"/>
    <w:rsid w:val="001D0853"/>
    <w:rsid w:val="001D35EE"/>
    <w:rsid w:val="001D3D45"/>
    <w:rsid w:val="001D68FB"/>
    <w:rsid w:val="001E105C"/>
    <w:rsid w:val="001E1EF8"/>
    <w:rsid w:val="001E2089"/>
    <w:rsid w:val="001E419A"/>
    <w:rsid w:val="001F1BCE"/>
    <w:rsid w:val="001F6BF6"/>
    <w:rsid w:val="0020238E"/>
    <w:rsid w:val="00204994"/>
    <w:rsid w:val="00204A08"/>
    <w:rsid w:val="00210FB9"/>
    <w:rsid w:val="00227C9D"/>
    <w:rsid w:val="00230011"/>
    <w:rsid w:val="002357ED"/>
    <w:rsid w:val="00235B77"/>
    <w:rsid w:val="0024379A"/>
    <w:rsid w:val="00244E34"/>
    <w:rsid w:val="00247C23"/>
    <w:rsid w:val="00264E9D"/>
    <w:rsid w:val="0026647A"/>
    <w:rsid w:val="00276889"/>
    <w:rsid w:val="002A4BA9"/>
    <w:rsid w:val="002B0E95"/>
    <w:rsid w:val="002B7E47"/>
    <w:rsid w:val="002D59B9"/>
    <w:rsid w:val="002E273C"/>
    <w:rsid w:val="002E28E1"/>
    <w:rsid w:val="002E2CD3"/>
    <w:rsid w:val="002E6C7E"/>
    <w:rsid w:val="002F2B3F"/>
    <w:rsid w:val="00303F23"/>
    <w:rsid w:val="00310256"/>
    <w:rsid w:val="0031278E"/>
    <w:rsid w:val="003230EE"/>
    <w:rsid w:val="00327112"/>
    <w:rsid w:val="00331147"/>
    <w:rsid w:val="003323D6"/>
    <w:rsid w:val="003415FF"/>
    <w:rsid w:val="00341EC6"/>
    <w:rsid w:val="00344A55"/>
    <w:rsid w:val="00363F7E"/>
    <w:rsid w:val="00364274"/>
    <w:rsid w:val="003643D5"/>
    <w:rsid w:val="00387895"/>
    <w:rsid w:val="00387E80"/>
    <w:rsid w:val="00393B33"/>
    <w:rsid w:val="0039511B"/>
    <w:rsid w:val="0039613A"/>
    <w:rsid w:val="00396409"/>
    <w:rsid w:val="003B0AA3"/>
    <w:rsid w:val="003B22BF"/>
    <w:rsid w:val="003B3809"/>
    <w:rsid w:val="003B38F0"/>
    <w:rsid w:val="003B54D6"/>
    <w:rsid w:val="003B69B3"/>
    <w:rsid w:val="003C4367"/>
    <w:rsid w:val="003C4B8F"/>
    <w:rsid w:val="003C6F28"/>
    <w:rsid w:val="003D0324"/>
    <w:rsid w:val="003E6FBB"/>
    <w:rsid w:val="003F552B"/>
    <w:rsid w:val="0040144B"/>
    <w:rsid w:val="00402DB0"/>
    <w:rsid w:val="00407819"/>
    <w:rsid w:val="0041498B"/>
    <w:rsid w:val="004158F8"/>
    <w:rsid w:val="00424AD0"/>
    <w:rsid w:val="0042584B"/>
    <w:rsid w:val="00433639"/>
    <w:rsid w:val="00435781"/>
    <w:rsid w:val="00442AFD"/>
    <w:rsid w:val="00453D0D"/>
    <w:rsid w:val="00474FB3"/>
    <w:rsid w:val="00493F19"/>
    <w:rsid w:val="00497382"/>
    <w:rsid w:val="00497AF6"/>
    <w:rsid w:val="004A3343"/>
    <w:rsid w:val="004A3E10"/>
    <w:rsid w:val="004A592E"/>
    <w:rsid w:val="004B0AD7"/>
    <w:rsid w:val="004C1CB4"/>
    <w:rsid w:val="004C5317"/>
    <w:rsid w:val="004C5F80"/>
    <w:rsid w:val="004C73BB"/>
    <w:rsid w:val="004D665A"/>
    <w:rsid w:val="004E0A10"/>
    <w:rsid w:val="004F6B0F"/>
    <w:rsid w:val="004F7D3B"/>
    <w:rsid w:val="005032D6"/>
    <w:rsid w:val="00514895"/>
    <w:rsid w:val="00517BC6"/>
    <w:rsid w:val="00526163"/>
    <w:rsid w:val="00540A45"/>
    <w:rsid w:val="0054276A"/>
    <w:rsid w:val="0054452D"/>
    <w:rsid w:val="00544EF6"/>
    <w:rsid w:val="00553F4A"/>
    <w:rsid w:val="00566FB4"/>
    <w:rsid w:val="00567204"/>
    <w:rsid w:val="0057530C"/>
    <w:rsid w:val="00575D88"/>
    <w:rsid w:val="00590BBD"/>
    <w:rsid w:val="0059121E"/>
    <w:rsid w:val="00592C28"/>
    <w:rsid w:val="00594410"/>
    <w:rsid w:val="005956E1"/>
    <w:rsid w:val="005A13ED"/>
    <w:rsid w:val="005A6DA3"/>
    <w:rsid w:val="005A7CEF"/>
    <w:rsid w:val="005C3C16"/>
    <w:rsid w:val="005C5B55"/>
    <w:rsid w:val="005C6493"/>
    <w:rsid w:val="005D3662"/>
    <w:rsid w:val="005D4A31"/>
    <w:rsid w:val="005F0D3C"/>
    <w:rsid w:val="005F12C0"/>
    <w:rsid w:val="00605FDE"/>
    <w:rsid w:val="006067F6"/>
    <w:rsid w:val="0061390C"/>
    <w:rsid w:val="006178CC"/>
    <w:rsid w:val="006237B8"/>
    <w:rsid w:val="00660104"/>
    <w:rsid w:val="00663614"/>
    <w:rsid w:val="006654BF"/>
    <w:rsid w:val="00666534"/>
    <w:rsid w:val="00666E7D"/>
    <w:rsid w:val="0066794D"/>
    <w:rsid w:val="00673040"/>
    <w:rsid w:val="006922E4"/>
    <w:rsid w:val="00694486"/>
    <w:rsid w:val="006C4796"/>
    <w:rsid w:val="006D32FB"/>
    <w:rsid w:val="006F3771"/>
    <w:rsid w:val="006F7788"/>
    <w:rsid w:val="00700455"/>
    <w:rsid w:val="0070284F"/>
    <w:rsid w:val="00707ACE"/>
    <w:rsid w:val="0071189A"/>
    <w:rsid w:val="00711AB6"/>
    <w:rsid w:val="00711EA2"/>
    <w:rsid w:val="00714D0D"/>
    <w:rsid w:val="0071686D"/>
    <w:rsid w:val="00722D1D"/>
    <w:rsid w:val="00724889"/>
    <w:rsid w:val="00742BBE"/>
    <w:rsid w:val="0074398C"/>
    <w:rsid w:val="007506F6"/>
    <w:rsid w:val="0075368F"/>
    <w:rsid w:val="00754DD8"/>
    <w:rsid w:val="00755686"/>
    <w:rsid w:val="007617DE"/>
    <w:rsid w:val="00762C1F"/>
    <w:rsid w:val="00767634"/>
    <w:rsid w:val="00772853"/>
    <w:rsid w:val="007742C9"/>
    <w:rsid w:val="00774B7E"/>
    <w:rsid w:val="00780EFB"/>
    <w:rsid w:val="007A1CB7"/>
    <w:rsid w:val="007A2597"/>
    <w:rsid w:val="007A3F5C"/>
    <w:rsid w:val="007A5308"/>
    <w:rsid w:val="007B09B5"/>
    <w:rsid w:val="007B6D1C"/>
    <w:rsid w:val="007B7D3B"/>
    <w:rsid w:val="007C5183"/>
    <w:rsid w:val="007D4AE6"/>
    <w:rsid w:val="007D7717"/>
    <w:rsid w:val="007E638E"/>
    <w:rsid w:val="007F204D"/>
    <w:rsid w:val="007F76D0"/>
    <w:rsid w:val="008058B8"/>
    <w:rsid w:val="00816710"/>
    <w:rsid w:val="00826219"/>
    <w:rsid w:val="00835F26"/>
    <w:rsid w:val="0085596A"/>
    <w:rsid w:val="008603D5"/>
    <w:rsid w:val="008643AC"/>
    <w:rsid w:val="00866791"/>
    <w:rsid w:val="00875688"/>
    <w:rsid w:val="008756A5"/>
    <w:rsid w:val="008840AB"/>
    <w:rsid w:val="00886D1F"/>
    <w:rsid w:val="0089100F"/>
    <w:rsid w:val="008944AD"/>
    <w:rsid w:val="0089457F"/>
    <w:rsid w:val="008B154E"/>
    <w:rsid w:val="008B6C19"/>
    <w:rsid w:val="008D2063"/>
    <w:rsid w:val="008D55FD"/>
    <w:rsid w:val="008D7202"/>
    <w:rsid w:val="008F69E8"/>
    <w:rsid w:val="008F7509"/>
    <w:rsid w:val="009003FD"/>
    <w:rsid w:val="00903D88"/>
    <w:rsid w:val="00906907"/>
    <w:rsid w:val="00911E4C"/>
    <w:rsid w:val="00913F5D"/>
    <w:rsid w:val="009156CE"/>
    <w:rsid w:val="009173AE"/>
    <w:rsid w:val="00925E87"/>
    <w:rsid w:val="0093434F"/>
    <w:rsid w:val="00942B7C"/>
    <w:rsid w:val="009454F1"/>
    <w:rsid w:val="00956445"/>
    <w:rsid w:val="009642FC"/>
    <w:rsid w:val="00973E62"/>
    <w:rsid w:val="00985055"/>
    <w:rsid w:val="0099585B"/>
    <w:rsid w:val="009972CE"/>
    <w:rsid w:val="009A5B22"/>
    <w:rsid w:val="009A6175"/>
    <w:rsid w:val="009B1E28"/>
    <w:rsid w:val="009D0240"/>
    <w:rsid w:val="009E1DB5"/>
    <w:rsid w:val="009E4F24"/>
    <w:rsid w:val="009F26C7"/>
    <w:rsid w:val="009F4B91"/>
    <w:rsid w:val="009F610D"/>
    <w:rsid w:val="00A05C41"/>
    <w:rsid w:val="00A10499"/>
    <w:rsid w:val="00A10BCE"/>
    <w:rsid w:val="00A1299B"/>
    <w:rsid w:val="00A16A68"/>
    <w:rsid w:val="00A20220"/>
    <w:rsid w:val="00A222C8"/>
    <w:rsid w:val="00A25385"/>
    <w:rsid w:val="00A300B5"/>
    <w:rsid w:val="00A32770"/>
    <w:rsid w:val="00A3540A"/>
    <w:rsid w:val="00A44D7E"/>
    <w:rsid w:val="00A51C2F"/>
    <w:rsid w:val="00A5268A"/>
    <w:rsid w:val="00A535D5"/>
    <w:rsid w:val="00A53D53"/>
    <w:rsid w:val="00A5660E"/>
    <w:rsid w:val="00A65975"/>
    <w:rsid w:val="00A65EA5"/>
    <w:rsid w:val="00A83C1B"/>
    <w:rsid w:val="00A907F1"/>
    <w:rsid w:val="00A91570"/>
    <w:rsid w:val="00A93EF4"/>
    <w:rsid w:val="00A9491E"/>
    <w:rsid w:val="00A94D18"/>
    <w:rsid w:val="00AA14A6"/>
    <w:rsid w:val="00AB55C6"/>
    <w:rsid w:val="00AC4B27"/>
    <w:rsid w:val="00AE5120"/>
    <w:rsid w:val="00AE7047"/>
    <w:rsid w:val="00AF2466"/>
    <w:rsid w:val="00B10E39"/>
    <w:rsid w:val="00B125A0"/>
    <w:rsid w:val="00B20DD3"/>
    <w:rsid w:val="00B250C0"/>
    <w:rsid w:val="00B25B3F"/>
    <w:rsid w:val="00B31BDC"/>
    <w:rsid w:val="00B34092"/>
    <w:rsid w:val="00B43A00"/>
    <w:rsid w:val="00B52A5B"/>
    <w:rsid w:val="00B56271"/>
    <w:rsid w:val="00B65388"/>
    <w:rsid w:val="00B752EA"/>
    <w:rsid w:val="00B75600"/>
    <w:rsid w:val="00B75D2C"/>
    <w:rsid w:val="00B76A99"/>
    <w:rsid w:val="00B8387D"/>
    <w:rsid w:val="00B9051F"/>
    <w:rsid w:val="00B93ABB"/>
    <w:rsid w:val="00B9502E"/>
    <w:rsid w:val="00B964B8"/>
    <w:rsid w:val="00BA0C5B"/>
    <w:rsid w:val="00BA3AF8"/>
    <w:rsid w:val="00BA7A34"/>
    <w:rsid w:val="00BB65B2"/>
    <w:rsid w:val="00BB7AF6"/>
    <w:rsid w:val="00BB7DF4"/>
    <w:rsid w:val="00BD1DBC"/>
    <w:rsid w:val="00BD3B20"/>
    <w:rsid w:val="00BD3CFD"/>
    <w:rsid w:val="00BD4E68"/>
    <w:rsid w:val="00BE19C7"/>
    <w:rsid w:val="00BE1EA4"/>
    <w:rsid w:val="00BE4279"/>
    <w:rsid w:val="00BF66C4"/>
    <w:rsid w:val="00C014CA"/>
    <w:rsid w:val="00C119B2"/>
    <w:rsid w:val="00C16AF6"/>
    <w:rsid w:val="00C20599"/>
    <w:rsid w:val="00C26F36"/>
    <w:rsid w:val="00C348FB"/>
    <w:rsid w:val="00C537ED"/>
    <w:rsid w:val="00C54DF1"/>
    <w:rsid w:val="00C607B1"/>
    <w:rsid w:val="00C62CFD"/>
    <w:rsid w:val="00C660A5"/>
    <w:rsid w:val="00C67B8B"/>
    <w:rsid w:val="00C71403"/>
    <w:rsid w:val="00C80059"/>
    <w:rsid w:val="00C80322"/>
    <w:rsid w:val="00C97816"/>
    <w:rsid w:val="00CA0B53"/>
    <w:rsid w:val="00CA2EAE"/>
    <w:rsid w:val="00CA684B"/>
    <w:rsid w:val="00CB0885"/>
    <w:rsid w:val="00CB3E21"/>
    <w:rsid w:val="00CB61AA"/>
    <w:rsid w:val="00CC096B"/>
    <w:rsid w:val="00CC3458"/>
    <w:rsid w:val="00CC6234"/>
    <w:rsid w:val="00CD2811"/>
    <w:rsid w:val="00CD3244"/>
    <w:rsid w:val="00D010C9"/>
    <w:rsid w:val="00D15433"/>
    <w:rsid w:val="00D241E6"/>
    <w:rsid w:val="00D25991"/>
    <w:rsid w:val="00D302A2"/>
    <w:rsid w:val="00D327A3"/>
    <w:rsid w:val="00D35D75"/>
    <w:rsid w:val="00D43774"/>
    <w:rsid w:val="00D44DB5"/>
    <w:rsid w:val="00D50918"/>
    <w:rsid w:val="00D62F6D"/>
    <w:rsid w:val="00D74DCA"/>
    <w:rsid w:val="00D81742"/>
    <w:rsid w:val="00D81FA5"/>
    <w:rsid w:val="00D82A12"/>
    <w:rsid w:val="00D86471"/>
    <w:rsid w:val="00D86C7D"/>
    <w:rsid w:val="00D91552"/>
    <w:rsid w:val="00D94C55"/>
    <w:rsid w:val="00DA1A5C"/>
    <w:rsid w:val="00DA6D16"/>
    <w:rsid w:val="00DD3B61"/>
    <w:rsid w:val="00DD419B"/>
    <w:rsid w:val="00DD6B90"/>
    <w:rsid w:val="00DE6675"/>
    <w:rsid w:val="00DF20EF"/>
    <w:rsid w:val="00DF4ABD"/>
    <w:rsid w:val="00DF4BC7"/>
    <w:rsid w:val="00DF5406"/>
    <w:rsid w:val="00E21099"/>
    <w:rsid w:val="00E21F55"/>
    <w:rsid w:val="00E2449A"/>
    <w:rsid w:val="00E356CE"/>
    <w:rsid w:val="00E35A5B"/>
    <w:rsid w:val="00E47AB7"/>
    <w:rsid w:val="00E50788"/>
    <w:rsid w:val="00E52826"/>
    <w:rsid w:val="00E66496"/>
    <w:rsid w:val="00E7029A"/>
    <w:rsid w:val="00E815E5"/>
    <w:rsid w:val="00EA337B"/>
    <w:rsid w:val="00ED71DD"/>
    <w:rsid w:val="00EE1BCC"/>
    <w:rsid w:val="00F1545B"/>
    <w:rsid w:val="00F2099C"/>
    <w:rsid w:val="00F2248F"/>
    <w:rsid w:val="00F43704"/>
    <w:rsid w:val="00F67FAA"/>
    <w:rsid w:val="00F73C20"/>
    <w:rsid w:val="00F76D77"/>
    <w:rsid w:val="00F850BF"/>
    <w:rsid w:val="00F93B63"/>
    <w:rsid w:val="00FA0258"/>
    <w:rsid w:val="00FA1F8D"/>
    <w:rsid w:val="00FA2F61"/>
    <w:rsid w:val="00FC2E76"/>
    <w:rsid w:val="00FC3AA3"/>
    <w:rsid w:val="00FC7200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D36D5"/>
  <w15:docId w15:val="{F565E3CC-3320-46FD-A3A3-ACCD945E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1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5368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5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368F"/>
    <w:rPr>
      <w:rFonts w:cs="Times New Roman"/>
    </w:rPr>
  </w:style>
  <w:style w:type="paragraph" w:styleId="a7">
    <w:name w:val="List Paragraph"/>
    <w:basedOn w:val="a"/>
    <w:uiPriority w:val="99"/>
    <w:qFormat/>
    <w:rsid w:val="00FA2F6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402D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C1CB4"/>
    <w:rPr>
      <w:rFonts w:ascii="Times New Roman" w:hAnsi="Times New Roman" w:cs="Times New Roman"/>
      <w:sz w:val="2"/>
      <w:lang w:eastAsia="en-US"/>
    </w:rPr>
  </w:style>
  <w:style w:type="paragraph" w:styleId="aa">
    <w:name w:val="Note Heading"/>
    <w:basedOn w:val="a"/>
    <w:next w:val="a"/>
    <w:link w:val="ab"/>
    <w:uiPriority w:val="99"/>
    <w:rsid w:val="00EE1BCC"/>
  </w:style>
  <w:style w:type="character" w:customStyle="1" w:styleId="ab">
    <w:name w:val="Заголовок записки Знак"/>
    <w:basedOn w:val="a0"/>
    <w:link w:val="aa"/>
    <w:uiPriority w:val="99"/>
    <w:semiHidden/>
    <w:locked/>
    <w:rsid w:val="00A65EA5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67304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2B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186C-9B32-43A7-BAF1-FFE3302C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3</cp:revision>
  <cp:lastPrinted>2017-07-18T11:07:00Z</cp:lastPrinted>
  <dcterms:created xsi:type="dcterms:W3CDTF">2019-07-18T12:54:00Z</dcterms:created>
  <dcterms:modified xsi:type="dcterms:W3CDTF">2019-07-18T12:54:00Z</dcterms:modified>
</cp:coreProperties>
</file>